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76C4578D" w:rsidR="001C5213" w:rsidRPr="00D801DB" w:rsidRDefault="00967E6B" w:rsidP="00C72F11">
      <w:pPr>
        <w:jc w:val="center"/>
        <w:rPr>
          <w:b/>
          <w:sz w:val="28"/>
          <w:szCs w:val="28"/>
          <w:u w:val="single"/>
        </w:rPr>
      </w:pPr>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D82C95">
        <w:rPr>
          <w:b/>
          <w:sz w:val="28"/>
          <w:szCs w:val="28"/>
          <w:u w:val="single"/>
        </w:rPr>
        <w:t>Minutes</w:t>
      </w:r>
      <w:r w:rsidR="00910688">
        <w:rPr>
          <w:b/>
          <w:sz w:val="28"/>
          <w:szCs w:val="28"/>
          <w:u w:val="single"/>
        </w:rPr>
        <w:t xml:space="preserve"> 4-</w:t>
      </w:r>
      <w:r w:rsidR="00717135">
        <w:rPr>
          <w:b/>
          <w:sz w:val="28"/>
          <w:szCs w:val="28"/>
          <w:u w:val="single"/>
        </w:rPr>
        <w:t>14</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05939DBD" w14:textId="388F797A" w:rsidR="003816DB" w:rsidRDefault="003816DB" w:rsidP="00486552">
      <w:pPr>
        <w:spacing w:after="0"/>
        <w:jc w:val="center"/>
        <w:rPr>
          <w:rFonts w:eastAsia="Times New Roman"/>
          <w:b/>
          <w:sz w:val="28"/>
          <w:szCs w:val="28"/>
        </w:rPr>
      </w:pPr>
      <w:r>
        <w:rPr>
          <w:rFonts w:eastAsia="Times New Roman"/>
          <w:b/>
          <w:sz w:val="28"/>
          <w:szCs w:val="28"/>
        </w:rPr>
        <w:t>These meeting will be recorded. Recordings will be posted on the WPC site</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5B7A5A47" w14:textId="6D323B48" w:rsidR="00C644D5" w:rsidRDefault="00C644D5" w:rsidP="00B353D4">
      <w:pPr>
        <w:pStyle w:val="ListParagraph"/>
        <w:numPr>
          <w:ilvl w:val="0"/>
          <w:numId w:val="1"/>
        </w:numPr>
        <w:spacing w:after="0"/>
      </w:pPr>
      <w:r>
        <w:t>Cancelling 4/21/21 T12 meeting due to public-use computer training</w:t>
      </w:r>
    </w:p>
    <w:p w14:paraId="524449F6" w14:textId="77777777" w:rsidR="00C644D5" w:rsidRPr="00A213B4" w:rsidRDefault="00C644D5" w:rsidP="00C644D5">
      <w:pPr>
        <w:pStyle w:val="ListParagraph"/>
        <w:numPr>
          <w:ilvl w:val="0"/>
          <w:numId w:val="1"/>
        </w:numPr>
        <w:rPr>
          <w:i/>
          <w:iCs/>
        </w:rPr>
      </w:pPr>
      <w:r>
        <w:t xml:space="preserve">Public -use equipment training will begin on 4/19/21 through 5/13/21. 4/19-4/29 are almost full but there is a wait list. Room for the May classes. If you can’t attend a live session the training material is posted on the WPC site. A video of the live training will be posted soon. </w:t>
      </w:r>
      <w:r w:rsidRPr="00A213B4">
        <w:rPr>
          <w:i/>
          <w:iCs/>
        </w:rPr>
        <w:t xml:space="preserve">Sign-up on the </w:t>
      </w:r>
      <w:hyperlink r:id="rId10" w:history="1">
        <w:r w:rsidRPr="002B5D68">
          <w:rPr>
            <w:rStyle w:val="Hyperlink"/>
            <w:i/>
            <w:iCs/>
          </w:rPr>
          <w:t>Staff Development Calendar</w:t>
        </w:r>
      </w:hyperlink>
      <w:r>
        <w:rPr>
          <w:i/>
          <w:iCs/>
        </w:rPr>
        <w:t xml:space="preserve"> or type this into your browser </w:t>
      </w:r>
      <w:r w:rsidRPr="00910688">
        <w:rPr>
          <w:i/>
          <w:iCs/>
        </w:rPr>
        <w:t>https://wpc.wa.gov/tech/staff/trainingcalendar</w:t>
      </w:r>
    </w:p>
    <w:p w14:paraId="440324A6" w14:textId="6E0BF31C" w:rsidR="0022740B" w:rsidRDefault="006F491F" w:rsidP="00B353D4">
      <w:pPr>
        <w:pStyle w:val="ListParagraph"/>
        <w:numPr>
          <w:ilvl w:val="0"/>
          <w:numId w:val="1"/>
        </w:numPr>
        <w:spacing w:after="0"/>
      </w:pPr>
      <w:r>
        <w:t>Tickets into production –</w:t>
      </w:r>
      <w:r w:rsidR="00201D05">
        <w:t xml:space="preserve"> </w:t>
      </w:r>
    </w:p>
    <w:p w14:paraId="27CCB7D4" w14:textId="2F2EA38C" w:rsidR="0022740B" w:rsidRDefault="00C938F0" w:rsidP="0022740B">
      <w:pPr>
        <w:pStyle w:val="ListParagraph"/>
        <w:numPr>
          <w:ilvl w:val="1"/>
          <w:numId w:val="1"/>
        </w:numPr>
        <w:spacing w:after="0"/>
      </w:pPr>
      <w:r>
        <w:rPr>
          <w:color w:val="FF0000"/>
        </w:rPr>
        <w:t xml:space="preserve">Postponed </w:t>
      </w:r>
      <w:r w:rsidR="0022740B">
        <w:t>WA-4113 new follow-up service; change to services catalog, policy</w:t>
      </w:r>
    </w:p>
    <w:p w14:paraId="54ADAE73" w14:textId="0D48010F" w:rsidR="00477B03" w:rsidRDefault="00477B03" w:rsidP="00477B03">
      <w:pPr>
        <w:pStyle w:val="ListParagraph"/>
        <w:numPr>
          <w:ilvl w:val="2"/>
          <w:numId w:val="1"/>
        </w:numPr>
        <w:spacing w:after="0"/>
      </w:pPr>
      <w:r>
        <w:t>Follow-Up Services-Supportive Assistance</w:t>
      </w:r>
    </w:p>
    <w:p w14:paraId="1E5D61E9" w14:textId="7BBEDDF5" w:rsidR="00477B03" w:rsidRDefault="00477B03" w:rsidP="00477B03">
      <w:pPr>
        <w:pStyle w:val="ListParagraph"/>
        <w:spacing w:after="0"/>
        <w:ind w:left="2160"/>
      </w:pPr>
      <w:r>
        <w:rPr>
          <w:noProof/>
        </w:rPr>
        <w:drawing>
          <wp:inline distT="0" distB="0" distL="0" distR="0" wp14:anchorId="5E0CB2DC" wp14:editId="7B7057F1">
            <wp:extent cx="4435522" cy="12464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0992" cy="1253621"/>
                    </a:xfrm>
                    <a:prstGeom prst="rect">
                      <a:avLst/>
                    </a:prstGeom>
                  </pic:spPr>
                </pic:pic>
              </a:graphicData>
            </a:graphic>
          </wp:inline>
        </w:drawing>
      </w:r>
    </w:p>
    <w:p w14:paraId="65E77781" w14:textId="019BAE6A" w:rsidR="0063695A" w:rsidRPr="00910688" w:rsidRDefault="00494AAC" w:rsidP="00494AAC">
      <w:pPr>
        <w:pStyle w:val="ListParagraph"/>
        <w:numPr>
          <w:ilvl w:val="1"/>
          <w:numId w:val="1"/>
        </w:numPr>
        <w:rPr>
          <w:color w:val="FF0000"/>
        </w:rPr>
      </w:pPr>
      <w:r w:rsidRPr="00494AAC">
        <w:t>WA-</w:t>
      </w:r>
      <w:r>
        <w:t>4117</w:t>
      </w:r>
      <w:r w:rsidRPr="00494AAC">
        <w:t xml:space="preserve"> </w:t>
      </w:r>
      <w:r>
        <w:t xml:space="preserve">Report </w:t>
      </w:r>
      <w:r w:rsidR="004A0F8F">
        <w:t xml:space="preserve">found under Program </w:t>
      </w:r>
      <w:r w:rsidR="002B02CF">
        <w:t>Administration</w:t>
      </w:r>
      <w:r w:rsidR="004A0F8F">
        <w:t xml:space="preserve"> called </w:t>
      </w:r>
      <w:r w:rsidRPr="00494AAC">
        <w:rPr>
          <w:i/>
          <w:iCs/>
        </w:rPr>
        <w:t>Review Staff Efforts</w:t>
      </w:r>
      <w:r>
        <w:t xml:space="preserve"> </w:t>
      </w:r>
      <w:r w:rsidR="00FE6310">
        <w:t>not functioning as expected</w:t>
      </w:r>
      <w:r>
        <w:t xml:space="preserve">, used by those with </w:t>
      </w:r>
      <w:r w:rsidR="004A0F8F">
        <w:t xml:space="preserve">Program manager and </w:t>
      </w:r>
      <w:r>
        <w:t>Department Head</w:t>
      </w:r>
      <w:r w:rsidR="0063695A">
        <w:t xml:space="preserve"> </w:t>
      </w:r>
      <w:r w:rsidR="004A0F8F">
        <w:t>ETO roles</w:t>
      </w:r>
      <w:r w:rsidR="00910688">
        <w:t xml:space="preserve">. </w:t>
      </w:r>
      <w:r w:rsidR="00910688" w:rsidRPr="00910688">
        <w:rPr>
          <w:color w:val="FF0000"/>
        </w:rPr>
        <w:t>Mary will update us on 4/14/21</w:t>
      </w:r>
      <w:r w:rsidR="00B1170D">
        <w:rPr>
          <w:color w:val="FF0000"/>
        </w:rPr>
        <w:t>. A desk aid will be posted to this weeks minutes.</w:t>
      </w:r>
    </w:p>
    <w:p w14:paraId="303006FE" w14:textId="2E746847" w:rsidR="0071073F" w:rsidRPr="0071073F" w:rsidRDefault="00601661" w:rsidP="0071073F">
      <w:pPr>
        <w:pStyle w:val="ListParagraph"/>
        <w:numPr>
          <w:ilvl w:val="0"/>
          <w:numId w:val="1"/>
        </w:numPr>
        <w:spacing w:after="0" w:line="240" w:lineRule="auto"/>
        <w:rPr>
          <w:i/>
          <w:iCs/>
        </w:rPr>
      </w:pPr>
      <w:r>
        <w:t>ETO</w:t>
      </w:r>
      <w:r w:rsidR="006074B9">
        <w:t xml:space="preserve"> maintenance – </w:t>
      </w:r>
      <w:r w:rsidR="00584EE6">
        <w:t xml:space="preserve"> </w:t>
      </w:r>
      <w:bookmarkStart w:id="0" w:name="_Hlk66864387"/>
      <w:r w:rsidR="00717135">
        <w:t>evening and morning of April 17-18</w:t>
      </w:r>
      <w:r w:rsidR="00717135" w:rsidRPr="00717135">
        <w:rPr>
          <w:vertAlign w:val="superscript"/>
        </w:rPr>
        <w:t>th</w:t>
      </w:r>
      <w:r w:rsidR="00717135">
        <w:t>. We don’t expect any issues but if you experience a change in ETO on Monday, please submit a remedy ticket.</w:t>
      </w:r>
    </w:p>
    <w:bookmarkEnd w:id="0"/>
    <w:p w14:paraId="79A7CD09" w14:textId="02A61A71"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w:t>
      </w:r>
      <w:bookmarkStart w:id="1" w:name="_Hlk67464209"/>
      <w:r w:rsidR="009A4080">
        <w:t xml:space="preserve">nothing </w:t>
      </w:r>
      <w:r w:rsidR="00B50BEB">
        <w:t xml:space="preserve">to </w:t>
      </w:r>
      <w:r w:rsidR="005C6AC5">
        <w:t xml:space="preserve">report </w:t>
      </w:r>
      <w:r w:rsidR="009A4080">
        <w:t>this week</w:t>
      </w:r>
      <w:bookmarkEnd w:id="1"/>
      <w:r w:rsidR="009F6DA8">
        <w:t xml:space="preserve"> </w:t>
      </w:r>
    </w:p>
    <w:p w14:paraId="060FAFB1" w14:textId="04E5E59B" w:rsidR="0071073F" w:rsidRPr="0071073F" w:rsidRDefault="00C87486" w:rsidP="0071073F">
      <w:pPr>
        <w:pStyle w:val="ListParagraph"/>
        <w:numPr>
          <w:ilvl w:val="0"/>
          <w:numId w:val="1"/>
        </w:numPr>
        <w:spacing w:after="0" w:line="240" w:lineRule="auto"/>
        <w:rPr>
          <w:i/>
          <w:iCs/>
        </w:rPr>
      </w:pPr>
      <w:r>
        <w:t>Velaro</w:t>
      </w:r>
      <w:r w:rsidR="00D10E3B">
        <w:t xml:space="preserve"> maintenance – </w:t>
      </w:r>
      <w:r w:rsidR="009F6DA8" w:rsidRPr="009F6DA8">
        <w:t>nothing to report this week</w:t>
      </w:r>
    </w:p>
    <w:p w14:paraId="27D64AB3" w14:textId="6E03C6D9"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71073F">
        <w:rPr>
          <w:color w:val="FF0000"/>
        </w:rPr>
        <w:t>4/</w:t>
      </w:r>
      <w:r w:rsidR="00910688">
        <w:rPr>
          <w:color w:val="FF0000"/>
        </w:rPr>
        <w:t>20</w:t>
      </w:r>
      <w:r w:rsidR="00584EE6" w:rsidRPr="0071073F">
        <w:rPr>
          <w:color w:val="FF0000"/>
        </w:rPr>
        <w:t xml:space="preserve">/21 </w:t>
      </w:r>
      <w:r w:rsidR="0072606F" w:rsidRPr="0071073F">
        <w:rPr>
          <w:color w:val="FF0000"/>
        </w:rPr>
        <w:t xml:space="preserve"> </w:t>
      </w:r>
      <w:r w:rsidR="00910688">
        <w:rPr>
          <w:color w:val="FF0000"/>
        </w:rPr>
        <w:t>2-4PM</w:t>
      </w:r>
    </w:p>
    <w:p w14:paraId="62FC6DE5" w14:textId="667C5405" w:rsidR="00836AE8" w:rsidRPr="00284665" w:rsidRDefault="00836AE8" w:rsidP="00836AE8">
      <w:pPr>
        <w:pStyle w:val="ListParagraph"/>
        <w:numPr>
          <w:ilvl w:val="1"/>
          <w:numId w:val="1"/>
        </w:numPr>
        <w:spacing w:after="0" w:line="240" w:lineRule="auto"/>
        <w:rPr>
          <w:i/>
          <w:iCs/>
          <w:color w:val="FF0000"/>
          <w:u w:val="single"/>
        </w:rPr>
      </w:pPr>
      <w:bookmarkStart w:id="2" w:name="_Hlk65075814"/>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2"/>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2"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12F7CC1A" w:rsidR="008E7F32" w:rsidRDefault="00DC60F5" w:rsidP="00DC60F5">
      <w:pPr>
        <w:pStyle w:val="ListParagraph"/>
        <w:numPr>
          <w:ilvl w:val="0"/>
          <w:numId w:val="1"/>
        </w:numPr>
      </w:pPr>
      <w:r>
        <w:t>What’s new on WPC</w:t>
      </w:r>
      <w:r w:rsidR="00A03443">
        <w:t xml:space="preserve"> – </w:t>
      </w:r>
      <w:r w:rsidR="00C76C99">
        <w:t xml:space="preserve"> </w:t>
      </w:r>
    </w:p>
    <w:p w14:paraId="475DBC30" w14:textId="1C67EE10" w:rsidR="002B5D68" w:rsidRDefault="002B5D68" w:rsidP="002B5D68">
      <w:pPr>
        <w:pStyle w:val="ListParagraph"/>
        <w:numPr>
          <w:ilvl w:val="1"/>
          <w:numId w:val="1"/>
        </w:numPr>
      </w:pPr>
      <w:r>
        <w:t>New content for WS resource and training room training material</w:t>
      </w:r>
    </w:p>
    <w:p w14:paraId="5A2491C2" w14:textId="62A2F15D" w:rsidR="00B62556" w:rsidRDefault="00B62556" w:rsidP="002B5D68">
      <w:pPr>
        <w:pStyle w:val="ListParagraph"/>
        <w:numPr>
          <w:ilvl w:val="1"/>
          <w:numId w:val="1"/>
        </w:numPr>
      </w:pPr>
      <w:r>
        <w:t>Reports</w:t>
      </w:r>
    </w:p>
    <w:p w14:paraId="2012775F" w14:textId="01A51A6A" w:rsidR="00B62556" w:rsidRDefault="00B62556" w:rsidP="00B62556">
      <w:pPr>
        <w:pStyle w:val="ListParagraph"/>
        <w:numPr>
          <w:ilvl w:val="2"/>
          <w:numId w:val="1"/>
        </w:numPr>
      </w:pPr>
      <w:r w:rsidRPr="00B62556">
        <w:t>Outreach Re-Entry Program Based on Audit Date</w:t>
      </w:r>
      <w:r>
        <w:t>; updated to add phone number</w:t>
      </w:r>
    </w:p>
    <w:p w14:paraId="35F30271" w14:textId="73D5E2E8" w:rsidR="00B62556" w:rsidRDefault="00B62556" w:rsidP="00B62556">
      <w:pPr>
        <w:pStyle w:val="ListParagraph"/>
        <w:numPr>
          <w:ilvl w:val="2"/>
          <w:numId w:val="1"/>
        </w:numPr>
      </w:pPr>
      <w:r w:rsidRPr="00B62556">
        <w:t>Outreach Re-Entry Program Based on Service Date</w:t>
      </w:r>
      <w:r>
        <w:t>; updated to add phone number</w:t>
      </w:r>
    </w:p>
    <w:p w14:paraId="0E535541" w14:textId="40976A87" w:rsidR="00D70C80" w:rsidRDefault="00D70C80" w:rsidP="00D70C80">
      <w:pPr>
        <w:pStyle w:val="ListParagraph"/>
        <w:numPr>
          <w:ilvl w:val="0"/>
          <w:numId w:val="35"/>
        </w:numPr>
      </w:pPr>
      <w:r>
        <w:t>Open discussion – training issues</w:t>
      </w:r>
    </w:p>
    <w:p w14:paraId="0E3214BA" w14:textId="7F9E4082" w:rsidR="00A17F06" w:rsidRDefault="00B1170D" w:rsidP="00D77F3E">
      <w:pPr>
        <w:pStyle w:val="ListParagraph"/>
        <w:numPr>
          <w:ilvl w:val="1"/>
          <w:numId w:val="35"/>
        </w:numPr>
      </w:pPr>
      <w:r>
        <w:t>Timely r</w:t>
      </w:r>
      <w:r w:rsidR="00717135">
        <w:t>espon</w:t>
      </w:r>
      <w:r>
        <w:t xml:space="preserve">ses </w:t>
      </w:r>
      <w:r w:rsidR="00717135">
        <w:t xml:space="preserve">to </w:t>
      </w:r>
      <w:r>
        <w:t xml:space="preserve">remedy tickets </w:t>
      </w:r>
      <w:r w:rsidR="00717135">
        <w:t xml:space="preserve">emails </w:t>
      </w:r>
      <w:r>
        <w:t xml:space="preserve">is critical to the </w:t>
      </w:r>
      <w:r w:rsidR="00717135">
        <w:t xml:space="preserve">WSS Team </w:t>
      </w:r>
      <w:r>
        <w:t>in fixing your issues.</w:t>
      </w:r>
    </w:p>
    <w:p w14:paraId="097FC817" w14:textId="736E367B" w:rsidR="0096032A" w:rsidRPr="00B1170D" w:rsidRDefault="0096032A" w:rsidP="00D77F3E">
      <w:pPr>
        <w:pStyle w:val="ListParagraph"/>
        <w:numPr>
          <w:ilvl w:val="1"/>
          <w:numId w:val="35"/>
        </w:numPr>
        <w:rPr>
          <w:color w:val="FF0000"/>
        </w:rPr>
      </w:pPr>
      <w:r>
        <w:lastRenderedPageBreak/>
        <w:t>Issues with r</w:t>
      </w:r>
      <w:r w:rsidRPr="0096032A">
        <w:t>ecord</w:t>
      </w:r>
      <w:r>
        <w:t>ing</w:t>
      </w:r>
      <w:r w:rsidRPr="0096032A">
        <w:t xml:space="preserve"> Outcomes Touchpoint, and the system still has the participant enrolled</w:t>
      </w:r>
      <w:r>
        <w:t>?</w:t>
      </w:r>
      <w:r w:rsidR="00B1170D">
        <w:t xml:space="preserve"> </w:t>
      </w:r>
      <w:r w:rsidR="00B1170D" w:rsidRPr="00B1170D">
        <w:rPr>
          <w:color w:val="FF0000"/>
        </w:rPr>
        <w:t>This issue has been resolved.</w:t>
      </w:r>
    </w:p>
    <w:p w14:paraId="0A4309A4" w14:textId="4C936421" w:rsidR="00CB0650" w:rsidRDefault="00C938F0" w:rsidP="0090541E">
      <w:pPr>
        <w:pStyle w:val="ListParagraph"/>
        <w:numPr>
          <w:ilvl w:val="0"/>
          <w:numId w:val="35"/>
        </w:numPr>
      </w:pPr>
      <w:r>
        <w:rPr>
          <w:b/>
          <w:bCs/>
          <w:i/>
          <w:iCs/>
        </w:rPr>
        <w:t>R</w:t>
      </w:r>
      <w:r w:rsidR="00CB0650" w:rsidRPr="0090541E">
        <w:rPr>
          <w:b/>
          <w:bCs/>
          <w:i/>
          <w:iCs/>
        </w:rPr>
        <w:t>eminder:</w:t>
      </w:r>
      <w:r w:rsidR="00CB0650">
        <w:t xml:space="preserve"> Submit remedy tickets for all work requests. </w:t>
      </w:r>
      <w:r w:rsidR="00C11AE8">
        <w:t>The WSS</w:t>
      </w:r>
      <w:r w:rsidR="00CB0650">
        <w:t xml:space="preserve"> team cannot begin work without a service request. Reaching out to us directly can affect the time it takes to resolve your issue. Thanks!</w:t>
      </w:r>
      <w:r w:rsidR="004E51E6">
        <w:t xml:space="preserve"> </w:t>
      </w:r>
      <w:hyperlink r:id="rId13" w:history="1">
        <w:r w:rsidR="004E51E6" w:rsidRPr="00EF3CB7">
          <w:rPr>
            <w:rStyle w:val="Hyperlink"/>
          </w:rPr>
          <w:t>https://wpc.wa.gov/tech/issues</w:t>
        </w:r>
      </w:hyperlink>
      <w:r w:rsidR="004E51E6">
        <w:t xml:space="preserve"> </w:t>
      </w:r>
    </w:p>
    <w:p w14:paraId="04158BE1" w14:textId="5B1A5627" w:rsidR="000B0D77" w:rsidRPr="00F25AA5"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194D52E6" w14:textId="77777777" w:rsidR="00B1170D" w:rsidRPr="00B1170D" w:rsidRDefault="00B1170D" w:rsidP="00B1170D">
      <w:pPr>
        <w:pStyle w:val="NormalWeb"/>
        <w:spacing w:before="0" w:beforeAutospacing="0" w:after="150" w:afterAutospacing="0"/>
        <w:rPr>
          <w:rFonts w:asciiTheme="minorHAnsi" w:hAnsiTheme="minorHAnsi" w:cstheme="minorHAnsi"/>
          <w:sz w:val="22"/>
          <w:szCs w:val="22"/>
        </w:rPr>
      </w:pPr>
      <w:r w:rsidRPr="00B1170D">
        <w:rPr>
          <w:rStyle w:val="Strong"/>
          <w:rFonts w:asciiTheme="minorHAnsi" w:hAnsiTheme="minorHAnsi" w:cstheme="minorHAnsi"/>
          <w:sz w:val="22"/>
          <w:szCs w:val="22"/>
        </w:rPr>
        <w:t>OLYMPIA –</w:t>
      </w:r>
      <w:r w:rsidRPr="00B1170D">
        <w:rPr>
          <w:rFonts w:asciiTheme="minorHAnsi" w:hAnsiTheme="minorHAnsi" w:cstheme="minorHAnsi"/>
          <w:sz w:val="22"/>
          <w:szCs w:val="22"/>
        </w:rPr>
        <w:t> During the week of April 4 – April 10, there were 17,281 initial regular unemployment claims (up 45.7 percent from the prior week) and 428,521 total claims for all unemployment benefit categories (up 0.4 percent from the prior week) filed by Washingtonians, according to the Employment Security Department (ESD).  </w:t>
      </w:r>
    </w:p>
    <w:p w14:paraId="46721061" w14:textId="77777777" w:rsidR="00B1170D" w:rsidRPr="00B1170D" w:rsidRDefault="00B1170D" w:rsidP="00B1170D">
      <w:pPr>
        <w:numPr>
          <w:ilvl w:val="0"/>
          <w:numId w:val="41"/>
        </w:numPr>
        <w:spacing w:after="105" w:line="240" w:lineRule="auto"/>
        <w:rPr>
          <w:rFonts w:eastAsia="Times New Roman" w:cstheme="minorHAnsi"/>
        </w:rPr>
      </w:pPr>
      <w:r w:rsidRPr="00B1170D">
        <w:rPr>
          <w:rFonts w:eastAsia="Times New Roman" w:cstheme="minorHAnsi"/>
        </w:rPr>
        <w:t>The increase in initial claims was partly driven by claimants that have reached the end of their benefit year. For those that applied for unemployment early in the pandemic, they have reached the end of their 52-week benefit year and must reapply for unemployment to continue receiving benefits.</w:t>
      </w:r>
    </w:p>
    <w:p w14:paraId="20EB3660" w14:textId="77777777" w:rsidR="00B1170D" w:rsidRPr="00B1170D" w:rsidRDefault="00B1170D" w:rsidP="00B1170D">
      <w:pPr>
        <w:numPr>
          <w:ilvl w:val="0"/>
          <w:numId w:val="41"/>
        </w:numPr>
        <w:spacing w:after="105" w:line="240" w:lineRule="auto"/>
        <w:rPr>
          <w:rFonts w:eastAsia="Times New Roman" w:cstheme="minorHAnsi"/>
        </w:rPr>
      </w:pPr>
      <w:r w:rsidRPr="00B1170D">
        <w:rPr>
          <w:rFonts w:eastAsia="Times New Roman" w:cstheme="minorHAnsi"/>
        </w:rPr>
        <w:t>Initial regular claims applications are now 88 percent below weekly new claims applications during the same period last year during the pandemic.</w:t>
      </w:r>
    </w:p>
    <w:p w14:paraId="7A91D23E" w14:textId="77777777" w:rsidR="00B1170D" w:rsidRPr="00B1170D" w:rsidRDefault="00B1170D" w:rsidP="00B1170D">
      <w:pPr>
        <w:numPr>
          <w:ilvl w:val="0"/>
          <w:numId w:val="41"/>
        </w:numPr>
        <w:spacing w:after="105" w:line="240" w:lineRule="auto"/>
        <w:rPr>
          <w:rFonts w:eastAsia="Times New Roman" w:cstheme="minorHAnsi"/>
        </w:rPr>
      </w:pPr>
      <w:r w:rsidRPr="00B1170D">
        <w:rPr>
          <w:rFonts w:eastAsia="Times New Roman" w:cstheme="minorHAnsi"/>
        </w:rPr>
        <w:t>The 4-week moving average for initial claims remain elevated at 12,999 (as compared to the 4-week moving average of initial claims pre-pandemic of 6,071 initial claims) and remains at similar levels of initial claims filed during the Great Recession.</w:t>
      </w:r>
    </w:p>
    <w:p w14:paraId="473B9EC4" w14:textId="77777777" w:rsidR="00B1170D" w:rsidRPr="00B1170D" w:rsidRDefault="00B1170D" w:rsidP="00B1170D">
      <w:pPr>
        <w:numPr>
          <w:ilvl w:val="0"/>
          <w:numId w:val="41"/>
        </w:numPr>
        <w:spacing w:after="105" w:line="240" w:lineRule="auto"/>
        <w:rPr>
          <w:rFonts w:eastAsia="Times New Roman" w:cstheme="minorHAnsi"/>
        </w:rPr>
      </w:pPr>
      <w:r w:rsidRPr="00B1170D">
        <w:rPr>
          <w:rFonts w:eastAsia="Times New Roman" w:cstheme="minorHAnsi"/>
        </w:rPr>
        <w:t>Increases in layoffs in the Health Care and Social Assistance; Manufacturing; Agriculture, Forestry, Fishing &amp; Hunting sectors also contributed to the increase in regular initial claims last week.</w:t>
      </w:r>
    </w:p>
    <w:p w14:paraId="5546A3FD" w14:textId="77777777" w:rsidR="00B1170D" w:rsidRPr="00B1170D" w:rsidRDefault="00B1170D" w:rsidP="00B1170D">
      <w:pPr>
        <w:numPr>
          <w:ilvl w:val="0"/>
          <w:numId w:val="41"/>
        </w:numPr>
        <w:spacing w:after="105" w:line="240" w:lineRule="auto"/>
        <w:rPr>
          <w:rFonts w:eastAsia="Times New Roman" w:cstheme="minorHAnsi"/>
        </w:rPr>
      </w:pPr>
      <w:r w:rsidRPr="00B1170D">
        <w:rPr>
          <w:rFonts w:eastAsia="Times New Roman" w:cstheme="minorHAnsi"/>
        </w:rPr>
        <w:t>Initial claims applications for Pandemic Emergency Unemployment Assistance (PEUC) as well as continued claims for regular benefits decreased over the week while initial claims applications for Pandemic Unemployment Assistance (PUA) increased slightly over the week.</w:t>
      </w:r>
    </w:p>
    <w:p w14:paraId="120DF223" w14:textId="77777777" w:rsidR="00B1170D" w:rsidRPr="00B1170D" w:rsidRDefault="00B1170D" w:rsidP="00B1170D">
      <w:pPr>
        <w:pStyle w:val="NormalWeb"/>
        <w:spacing w:before="0" w:beforeAutospacing="0" w:after="150" w:afterAutospacing="0"/>
        <w:rPr>
          <w:rFonts w:asciiTheme="minorHAnsi" w:eastAsiaTheme="minorHAnsi" w:hAnsiTheme="minorHAnsi" w:cstheme="minorHAnsi"/>
          <w:sz w:val="22"/>
          <w:szCs w:val="22"/>
        </w:rPr>
      </w:pPr>
      <w:r w:rsidRPr="00B1170D">
        <w:rPr>
          <w:rFonts w:asciiTheme="minorHAnsi" w:hAnsiTheme="minorHAnsi" w:cstheme="minorHAnsi"/>
          <w:sz w:val="22"/>
          <w:szCs w:val="22"/>
        </w:rPr>
        <w:t xml:space="preserve">In the week ending April 10, ESD paid out over $233 million for 300,117 individual claims. Since the crisis began in March 2020, ESD has paid more than $16.8 billion in benefits to over a million Washingtonians. </w:t>
      </w:r>
    </w:p>
    <w:p w14:paraId="5C06F4AF" w14:textId="77777777" w:rsidR="00CE5C38" w:rsidRPr="00CE5C38" w:rsidRDefault="00C64678" w:rsidP="00E90FFE">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ESD.wa.gov or ESD Facebook page</w:t>
      </w:r>
    </w:p>
    <w:p w14:paraId="11E5D371" w14:textId="77777777" w:rsidR="00CE5C38" w:rsidRDefault="00CE5C38" w:rsidP="00CE5C38">
      <w:pPr>
        <w:pStyle w:val="ListParagraph"/>
        <w:numPr>
          <w:ilvl w:val="0"/>
          <w:numId w:val="24"/>
        </w:numPr>
        <w:spacing w:after="0"/>
      </w:pPr>
      <w:r>
        <w:t>UI Fraud help</w:t>
      </w:r>
    </w:p>
    <w:p w14:paraId="38ED3ED0" w14:textId="77777777" w:rsidR="00CE5C38" w:rsidRDefault="00D82C95" w:rsidP="00CE5C38">
      <w:pPr>
        <w:pStyle w:val="ListParagraph"/>
        <w:numPr>
          <w:ilvl w:val="1"/>
          <w:numId w:val="24"/>
        </w:numPr>
      </w:pPr>
      <w:hyperlink r:id="rId14" w:history="1">
        <w:r w:rsidR="00CE5C38" w:rsidRPr="000B3922">
          <w:rPr>
            <w:rStyle w:val="Hyperlink"/>
          </w:rPr>
          <w:t>www.esd.wa.gov/fraud</w:t>
        </w:r>
      </w:hyperlink>
      <w:r w:rsidR="00CE5C38">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036F4D3D" w14:textId="24C6A763" w:rsidR="00F50DA7" w:rsidRDefault="0022546C" w:rsidP="00E45BB7">
      <w:pPr>
        <w:pStyle w:val="ListParagraph"/>
        <w:numPr>
          <w:ilvl w:val="0"/>
          <w:numId w:val="1"/>
        </w:numPr>
        <w:rPr>
          <w:rFonts w:cstheme="minorHAnsi"/>
        </w:rPr>
      </w:pPr>
      <w:r>
        <w:rPr>
          <w:rFonts w:cstheme="minorHAnsi"/>
        </w:rPr>
        <w:t>Before submitting a service ticket, review this desk aid “</w:t>
      </w:r>
      <w:hyperlink r:id="rId15" w:history="1">
        <w:r w:rsidRPr="0022546C">
          <w:rPr>
            <w:rStyle w:val="Hyperlink"/>
            <w:rFonts w:cstheme="minorHAnsi"/>
          </w:rPr>
          <w:t>Check list: things to try before submitting a service/remedy ticket</w:t>
        </w:r>
      </w:hyperlink>
      <w:r>
        <w:rPr>
          <w:rFonts w:cstheme="minorHAnsi"/>
        </w:rPr>
        <w:t xml:space="preserve">” </w:t>
      </w:r>
    </w:p>
    <w:p w14:paraId="38F2EFF7" w14:textId="49061B72" w:rsidR="000421CF" w:rsidRPr="00CE5C38" w:rsidRDefault="00C11AE8" w:rsidP="007628AB">
      <w:pPr>
        <w:pStyle w:val="ListParagraph"/>
        <w:numPr>
          <w:ilvl w:val="0"/>
          <w:numId w:val="1"/>
        </w:numPr>
        <w:rPr>
          <w:rStyle w:val="Hyperlink"/>
          <w:rFonts w:cstheme="minorHAnsi"/>
          <w:color w:val="auto"/>
          <w:u w:val="none"/>
        </w:rPr>
      </w:pPr>
      <w:r w:rsidRPr="00C11AE8">
        <w:t xml:space="preserve">Visit this page on the WPC site to submit a service request: </w:t>
      </w:r>
      <w:hyperlink r:id="rId16" w:history="1">
        <w:r>
          <w:rPr>
            <w:rStyle w:val="Hyperlink"/>
          </w:rPr>
          <w:t>https://wpc.wa.gov/tech/issues</w:t>
        </w:r>
      </w:hyperlink>
      <w:r w:rsidRPr="003E6832">
        <w:rPr>
          <w:color w:val="C00000"/>
        </w:rPr>
        <w:t xml:space="preserve"> </w:t>
      </w:r>
      <w:r w:rsidRPr="00C11AE8">
        <w:t xml:space="preserve">If you are an ESD partner, there is a downloadable form that you must fill out and send to the </w:t>
      </w:r>
      <w:r w:rsidRPr="003E6832">
        <w:rPr>
          <w:b/>
          <w:bCs/>
        </w:rPr>
        <w:t>Technical Solutions</w:t>
      </w:r>
      <w:r w:rsidRPr="00C11AE8">
        <w:t xml:space="preserve"> service desk – their e-mail is</w:t>
      </w:r>
      <w:r w:rsidRPr="003E6832">
        <w:rPr>
          <w:color w:val="C00000"/>
        </w:rPr>
        <w:t xml:space="preserve"> </w:t>
      </w:r>
      <w:hyperlink r:id="rId17"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8"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9" w:history="1">
        <w:r w:rsidRPr="00280537">
          <w:rPr>
            <w:rStyle w:val="Hyperlink"/>
          </w:rPr>
          <w:t>https://wpc.wa.gov/tech</w:t>
        </w:r>
      </w:hyperlink>
      <w:r>
        <w:t xml:space="preserve"> </w:t>
      </w:r>
    </w:p>
    <w:p w14:paraId="158873A8" w14:textId="22894ED7" w:rsidR="00114BFF" w:rsidRDefault="0092055F" w:rsidP="00A60419">
      <w:pPr>
        <w:pStyle w:val="ListParagraph"/>
        <w:numPr>
          <w:ilvl w:val="1"/>
          <w:numId w:val="3"/>
        </w:numPr>
      </w:pPr>
      <w:r>
        <w:t>We try our best to make sure all the links are operational but depend on you to submit a remedy ticket if you find broken links!</w:t>
      </w:r>
    </w:p>
    <w:p w14:paraId="645B9960" w14:textId="1FCE6B10" w:rsidR="002A3019" w:rsidRDefault="00103EB8" w:rsidP="001F38C4">
      <w:pPr>
        <w:pStyle w:val="ListParagraph"/>
        <w:numPr>
          <w:ilvl w:val="0"/>
          <w:numId w:val="3"/>
        </w:numPr>
      </w:pPr>
      <w:r>
        <w:t xml:space="preserve">Check out the information the </w:t>
      </w:r>
      <w:hyperlink r:id="rId20" w:history="1">
        <w:r w:rsidR="002A3019" w:rsidRPr="004513F9">
          <w:rPr>
            <w:rStyle w:val="Hyperlink"/>
          </w:rPr>
          <w:t>WPC website</w:t>
        </w:r>
      </w:hyperlink>
      <w:r w:rsidR="002A3019">
        <w:t xml:space="preserve"> </w:t>
      </w:r>
      <w:r w:rsidR="00AA4E6F">
        <w:t xml:space="preserve">to </w:t>
      </w:r>
      <w:r w:rsidR="002A3019">
        <w:t>help all WorkSource staff telework</w:t>
      </w:r>
      <w:r w:rsidR="00CE5C38">
        <w:t xml:space="preserve"> stay up to date on COVID19, teleworking and WorkSource Virtual services including;</w:t>
      </w:r>
      <w:r w:rsidR="002A3019">
        <w:t xml:space="preserve"> </w:t>
      </w:r>
    </w:p>
    <w:p w14:paraId="05F89ECF" w14:textId="7EB526DC" w:rsidR="00753E30" w:rsidRDefault="00FB3094" w:rsidP="008855EA">
      <w:pPr>
        <w:spacing w:after="0"/>
      </w:pPr>
      <w:r w:rsidRPr="00FB3094">
        <w:rPr>
          <w:b/>
        </w:rPr>
        <w:t>CHAT</w:t>
      </w:r>
    </w:p>
    <w:p w14:paraId="7BD25A7B" w14:textId="5AB971EA" w:rsidR="00F9269F" w:rsidRDefault="00F9269F" w:rsidP="00F9269F">
      <w:pPr>
        <w:spacing w:after="0"/>
      </w:pPr>
      <w:r>
        <w:t>(privately):    10:05 AM</w:t>
      </w:r>
    </w:p>
    <w:p w14:paraId="767EF392" w14:textId="019BE8CE" w:rsidR="00F9269F" w:rsidRDefault="00F9269F" w:rsidP="00F9269F">
      <w:pPr>
        <w:spacing w:after="0"/>
      </w:pPr>
      <w:r>
        <w:t xml:space="preserve">FYI...  Might be </w:t>
      </w:r>
      <w:r w:rsidR="007B46CF">
        <w:t>noteworthy</w:t>
      </w:r>
      <w:r>
        <w:t xml:space="preserve">.... ESD </w:t>
      </w:r>
      <w:r w:rsidR="007B46CF">
        <w:t xml:space="preserve">is </w:t>
      </w:r>
      <w:r>
        <w:t xml:space="preserve">changing our Outlook meeting Settings to auto populate a 5 to 10 break time.. </w:t>
      </w:r>
      <w:r w:rsidR="007B46CF">
        <w:t>Basically</w:t>
      </w:r>
      <w:r>
        <w:t xml:space="preserve">, it will end a meeting 5 or 10 before the meeting was to finish.  BUT, you have to click "new meeting for this </w:t>
      </w:r>
      <w:r>
        <w:lastRenderedPageBreak/>
        <w:t>feature to work, if you just click WebEx for new meeting it will not add the 5/10 break in it.</w:t>
      </w:r>
      <w:r w:rsidR="007B46CF">
        <w:t xml:space="preserve"> </w:t>
      </w:r>
      <w:r>
        <w:t>I think a lot of people will do the old normal process to create a new event… BUT – THAT WON’T WORK.</w:t>
      </w:r>
      <w:r w:rsidR="007B46CF">
        <w:t xml:space="preserve"> </w:t>
      </w:r>
      <w:r>
        <w:t xml:space="preserve">The </w:t>
      </w:r>
      <w:r w:rsidR="00B020B3">
        <w:t>built-in</w:t>
      </w:r>
      <w:r>
        <w:t xml:space="preserve"> break will not work if you don’t just click “WebEx” for example…..</w:t>
      </w:r>
      <w:r>
        <w:cr/>
        <w:t xml:space="preserve">****THE IMPORTANT FIRST STEP****… </w:t>
      </w:r>
      <w:r>
        <w:cr/>
        <w:t xml:space="preserve">You MUST  Click - New Appointment or New Meeting in the ribbon bar of your Outlook calendar. This is an important first step! </w:t>
      </w:r>
      <w:r>
        <w:cr/>
        <w:t xml:space="preserve">If you first select, the Webex, Skype or Teams shortcuts on the ribbon bar, the new settings WON’T APPLY!  </w:t>
      </w:r>
    </w:p>
    <w:p w14:paraId="7F530FD0" w14:textId="77777777" w:rsidR="00F9269F" w:rsidRDefault="00F9269F" w:rsidP="00F9269F">
      <w:pPr>
        <w:spacing w:after="0"/>
      </w:pPr>
      <w:r>
        <w:t>The new settings apply only to new meetings and appointments; any meetings you’ve already made will not be affected by the change.</w:t>
      </w:r>
    </w:p>
    <w:p w14:paraId="4424936B" w14:textId="77777777" w:rsidR="00F9269F" w:rsidRDefault="00F9269F" w:rsidP="00F9269F">
      <w:pPr>
        <w:spacing w:after="0"/>
      </w:pPr>
    </w:p>
    <w:p w14:paraId="102474D2" w14:textId="18243F32" w:rsidR="00AB6D65" w:rsidRDefault="00C84D41" w:rsidP="006E268D">
      <w:pPr>
        <w:tabs>
          <w:tab w:val="left" w:pos="2760"/>
        </w:tabs>
        <w:spacing w:after="0"/>
        <w:rPr>
          <w:b/>
        </w:rPr>
      </w:pPr>
      <w:r>
        <w:rPr>
          <w:b/>
        </w:rPr>
        <w:t>ATTENDEES</w:t>
      </w:r>
    </w:p>
    <w:p w14:paraId="142C2D00" w14:textId="77777777" w:rsidR="00B020B3" w:rsidRDefault="00B020B3" w:rsidP="00B020B3">
      <w:pPr>
        <w:spacing w:after="0"/>
        <w:sectPr w:rsidR="00B020B3" w:rsidSect="00680517">
          <w:type w:val="continuous"/>
          <w:pgSz w:w="12240" w:h="15840"/>
          <w:pgMar w:top="720" w:right="720" w:bottom="720" w:left="720" w:header="720" w:footer="720" w:gutter="0"/>
          <w:cols w:space="720"/>
          <w:docGrid w:linePitch="360"/>
        </w:sectPr>
      </w:pPr>
      <w:bookmarkStart w:id="3" w:name="_Hlk56587989"/>
    </w:p>
    <w:p w14:paraId="2A717577" w14:textId="76E6ED57" w:rsidR="00B020B3" w:rsidRDefault="00B020B3" w:rsidP="00B020B3">
      <w:pPr>
        <w:spacing w:after="0"/>
      </w:pPr>
      <w:r>
        <w:t>Abigail Taft</w:t>
      </w:r>
    </w:p>
    <w:p w14:paraId="5DB41EE9" w14:textId="77777777" w:rsidR="00B020B3" w:rsidRPr="00B020B3" w:rsidRDefault="00B020B3" w:rsidP="00B020B3">
      <w:pPr>
        <w:spacing w:after="0"/>
        <w:rPr>
          <w:color w:val="C00000"/>
        </w:rPr>
      </w:pPr>
      <w:r w:rsidRPr="00B020B3">
        <w:rPr>
          <w:color w:val="C00000"/>
        </w:rPr>
        <w:t>Adeline Kerns</w:t>
      </w:r>
    </w:p>
    <w:p w14:paraId="6212B1D3" w14:textId="77777777" w:rsidR="00B020B3" w:rsidRDefault="00B020B3" w:rsidP="00B020B3">
      <w:pPr>
        <w:spacing w:after="0"/>
      </w:pPr>
      <w:r>
        <w:t>AJohnson</w:t>
      </w:r>
    </w:p>
    <w:p w14:paraId="023CDC0D" w14:textId="77777777" w:rsidR="00B020B3" w:rsidRPr="00B020B3" w:rsidRDefault="00B020B3" w:rsidP="00B020B3">
      <w:pPr>
        <w:spacing w:after="0"/>
        <w:rPr>
          <w:color w:val="C00000"/>
        </w:rPr>
      </w:pPr>
      <w:r w:rsidRPr="00B020B3">
        <w:rPr>
          <w:color w:val="C00000"/>
        </w:rPr>
        <w:t>Arturo Espinoza</w:t>
      </w:r>
    </w:p>
    <w:p w14:paraId="73D27D84" w14:textId="77777777" w:rsidR="00B020B3" w:rsidRDefault="00B020B3" w:rsidP="00B020B3">
      <w:pPr>
        <w:spacing w:after="0"/>
      </w:pPr>
      <w:r>
        <w:t>Barke, Tami</w:t>
      </w:r>
    </w:p>
    <w:p w14:paraId="6D2623E5" w14:textId="77777777" w:rsidR="00B020B3" w:rsidRDefault="00B020B3" w:rsidP="00B020B3">
      <w:pPr>
        <w:spacing w:after="0"/>
      </w:pPr>
      <w:r>
        <w:t>Barry Dickerson</w:t>
      </w:r>
    </w:p>
    <w:p w14:paraId="6B3BEB2B" w14:textId="77777777" w:rsidR="00B020B3" w:rsidRPr="00B020B3" w:rsidRDefault="00B020B3" w:rsidP="00B020B3">
      <w:pPr>
        <w:spacing w:after="0"/>
        <w:rPr>
          <w:color w:val="C00000"/>
        </w:rPr>
      </w:pPr>
      <w:r w:rsidRPr="00B020B3">
        <w:rPr>
          <w:color w:val="C00000"/>
        </w:rPr>
        <w:t>Boliveri</w:t>
      </w:r>
    </w:p>
    <w:p w14:paraId="74B9CEDF" w14:textId="77777777" w:rsidR="00B020B3" w:rsidRDefault="00B020B3" w:rsidP="00B020B3">
      <w:pPr>
        <w:spacing w:after="0"/>
      </w:pPr>
      <w:r>
        <w:t>Brian Doyle</w:t>
      </w:r>
    </w:p>
    <w:p w14:paraId="174243C4" w14:textId="77777777" w:rsidR="00B020B3" w:rsidRPr="00B020B3" w:rsidRDefault="00B020B3" w:rsidP="00B020B3">
      <w:pPr>
        <w:spacing w:after="0"/>
        <w:rPr>
          <w:color w:val="C00000"/>
        </w:rPr>
      </w:pPr>
      <w:r w:rsidRPr="00B020B3">
        <w:rPr>
          <w:color w:val="C00000"/>
        </w:rPr>
        <w:t>C</w:t>
      </w:r>
    </w:p>
    <w:p w14:paraId="642E6854" w14:textId="77777777" w:rsidR="00B020B3" w:rsidRPr="00B020B3" w:rsidRDefault="00B020B3" w:rsidP="00B020B3">
      <w:pPr>
        <w:spacing w:after="0"/>
        <w:rPr>
          <w:color w:val="C00000"/>
        </w:rPr>
      </w:pPr>
      <w:r w:rsidRPr="00B020B3">
        <w:rPr>
          <w:color w:val="C00000"/>
        </w:rPr>
        <w:t>Carl Peterson</w:t>
      </w:r>
    </w:p>
    <w:p w14:paraId="63654C35" w14:textId="77777777" w:rsidR="00B020B3" w:rsidRDefault="00B020B3" w:rsidP="00B020B3">
      <w:pPr>
        <w:spacing w:after="0"/>
      </w:pPr>
      <w:r>
        <w:t>Carolyn Holmes</w:t>
      </w:r>
    </w:p>
    <w:p w14:paraId="40298A76" w14:textId="77777777" w:rsidR="00B020B3" w:rsidRDefault="00B020B3" w:rsidP="00B020B3">
      <w:pPr>
        <w:spacing w:after="0"/>
      </w:pPr>
      <w:r>
        <w:t>Christopher File</w:t>
      </w:r>
    </w:p>
    <w:p w14:paraId="14B1985A" w14:textId="77777777" w:rsidR="00B020B3" w:rsidRDefault="00B020B3" w:rsidP="00B020B3">
      <w:pPr>
        <w:spacing w:after="0"/>
      </w:pPr>
      <w:r>
        <w:t>CMatranga</w:t>
      </w:r>
    </w:p>
    <w:p w14:paraId="7C2E731B" w14:textId="77777777" w:rsidR="00B020B3" w:rsidRDefault="00B020B3" w:rsidP="00B020B3">
      <w:pPr>
        <w:spacing w:after="0"/>
      </w:pPr>
      <w:r>
        <w:t>Dawn Oakes</w:t>
      </w:r>
    </w:p>
    <w:p w14:paraId="1D02DEC7" w14:textId="77777777" w:rsidR="00B020B3" w:rsidRPr="00B020B3" w:rsidRDefault="00B020B3" w:rsidP="00B020B3">
      <w:pPr>
        <w:spacing w:after="0"/>
        <w:rPr>
          <w:color w:val="C00000"/>
        </w:rPr>
      </w:pPr>
      <w:r w:rsidRPr="00B020B3">
        <w:rPr>
          <w:color w:val="C00000"/>
        </w:rPr>
        <w:t>Dean</w:t>
      </w:r>
    </w:p>
    <w:p w14:paraId="12293776" w14:textId="77777777" w:rsidR="00B020B3" w:rsidRDefault="00B020B3" w:rsidP="00B020B3">
      <w:pPr>
        <w:spacing w:after="0"/>
      </w:pPr>
      <w:r>
        <w:t>Deborah Kavanaugh</w:t>
      </w:r>
    </w:p>
    <w:p w14:paraId="52416210" w14:textId="77777777" w:rsidR="00B020B3" w:rsidRDefault="00B020B3" w:rsidP="00B020B3">
      <w:pPr>
        <w:spacing w:after="0"/>
      </w:pPr>
      <w:r>
        <w:t>Donna Mack</w:t>
      </w:r>
    </w:p>
    <w:p w14:paraId="315BE27F" w14:textId="77777777" w:rsidR="00B020B3" w:rsidRPr="00B020B3" w:rsidRDefault="00B020B3" w:rsidP="00B020B3">
      <w:pPr>
        <w:spacing w:after="0"/>
        <w:rPr>
          <w:color w:val="C00000"/>
        </w:rPr>
      </w:pPr>
      <w:r w:rsidRPr="00B020B3">
        <w:rPr>
          <w:color w:val="C00000"/>
        </w:rPr>
        <w:t>Douglas Evans</w:t>
      </w:r>
    </w:p>
    <w:p w14:paraId="2D0CDE15" w14:textId="77777777" w:rsidR="00B020B3" w:rsidRPr="00B020B3" w:rsidRDefault="00B020B3" w:rsidP="00B020B3">
      <w:pPr>
        <w:spacing w:after="0"/>
        <w:rPr>
          <w:color w:val="C00000"/>
        </w:rPr>
      </w:pPr>
      <w:r w:rsidRPr="00B020B3">
        <w:rPr>
          <w:color w:val="C00000"/>
        </w:rPr>
        <w:t>Douglas Loney</w:t>
      </w:r>
    </w:p>
    <w:p w14:paraId="61B08B17" w14:textId="77777777" w:rsidR="00B020B3" w:rsidRPr="00B020B3" w:rsidRDefault="00B020B3" w:rsidP="00B020B3">
      <w:pPr>
        <w:spacing w:after="0"/>
        <w:rPr>
          <w:color w:val="C00000"/>
        </w:rPr>
      </w:pPr>
      <w:r w:rsidRPr="00B020B3">
        <w:rPr>
          <w:color w:val="C00000"/>
        </w:rPr>
        <w:t>Eileen Boylston</w:t>
      </w:r>
    </w:p>
    <w:p w14:paraId="4CD4EBCA" w14:textId="77777777" w:rsidR="00B020B3" w:rsidRPr="00B020B3" w:rsidRDefault="00B020B3" w:rsidP="00B020B3">
      <w:pPr>
        <w:spacing w:after="0"/>
        <w:rPr>
          <w:color w:val="C00000"/>
        </w:rPr>
      </w:pPr>
      <w:r w:rsidRPr="00B020B3">
        <w:rPr>
          <w:color w:val="C00000"/>
        </w:rPr>
        <w:t>Emily Anderson</w:t>
      </w:r>
    </w:p>
    <w:p w14:paraId="1F667695" w14:textId="77777777" w:rsidR="00B020B3" w:rsidRPr="00B020B3" w:rsidRDefault="00B020B3" w:rsidP="00B020B3">
      <w:pPr>
        <w:spacing w:after="0"/>
        <w:rPr>
          <w:color w:val="C00000"/>
        </w:rPr>
      </w:pPr>
      <w:r w:rsidRPr="00B020B3">
        <w:rPr>
          <w:color w:val="C00000"/>
        </w:rPr>
        <w:t>Farmer, Carly</w:t>
      </w:r>
    </w:p>
    <w:p w14:paraId="38DFEF92" w14:textId="77777777" w:rsidR="00B020B3" w:rsidRPr="00B020B3" w:rsidRDefault="00B020B3" w:rsidP="00B020B3">
      <w:pPr>
        <w:spacing w:after="0"/>
        <w:rPr>
          <w:color w:val="C00000"/>
        </w:rPr>
      </w:pPr>
      <w:r w:rsidRPr="00B020B3">
        <w:rPr>
          <w:color w:val="C00000"/>
        </w:rPr>
        <w:t>Heidi Lamers</w:t>
      </w:r>
    </w:p>
    <w:p w14:paraId="01F68BC9" w14:textId="77777777" w:rsidR="00B020B3" w:rsidRPr="00B020B3" w:rsidRDefault="00B020B3" w:rsidP="00B020B3">
      <w:pPr>
        <w:spacing w:after="0"/>
        <w:rPr>
          <w:color w:val="C00000"/>
        </w:rPr>
      </w:pPr>
      <w:r w:rsidRPr="00B020B3">
        <w:rPr>
          <w:color w:val="C00000"/>
        </w:rPr>
        <w:t>Irene Jordan</w:t>
      </w:r>
    </w:p>
    <w:p w14:paraId="6A5D4607" w14:textId="77777777" w:rsidR="00B020B3" w:rsidRPr="00B020B3" w:rsidRDefault="00B020B3" w:rsidP="00B020B3">
      <w:pPr>
        <w:spacing w:after="0"/>
        <w:rPr>
          <w:color w:val="C00000"/>
        </w:rPr>
      </w:pPr>
      <w:r w:rsidRPr="00B020B3">
        <w:rPr>
          <w:color w:val="C00000"/>
        </w:rPr>
        <w:t>Jack Dryden</w:t>
      </w:r>
    </w:p>
    <w:p w14:paraId="17547A9A" w14:textId="77777777" w:rsidR="00B020B3" w:rsidRDefault="00B020B3" w:rsidP="00B020B3">
      <w:pPr>
        <w:spacing w:after="0"/>
      </w:pPr>
      <w:r>
        <w:t>Jackie Wetchler</w:t>
      </w:r>
    </w:p>
    <w:p w14:paraId="1EF01A53" w14:textId="77777777" w:rsidR="00B020B3" w:rsidRPr="00B020B3" w:rsidRDefault="00B020B3" w:rsidP="00B020B3">
      <w:pPr>
        <w:spacing w:after="0"/>
        <w:rPr>
          <w:color w:val="C00000"/>
        </w:rPr>
      </w:pPr>
      <w:r w:rsidRPr="00B020B3">
        <w:rPr>
          <w:color w:val="C00000"/>
        </w:rPr>
        <w:t>JBrunkhorst</w:t>
      </w:r>
    </w:p>
    <w:p w14:paraId="7C2E945A" w14:textId="77777777" w:rsidR="00B020B3" w:rsidRDefault="00B020B3" w:rsidP="00B020B3">
      <w:pPr>
        <w:spacing w:after="0"/>
      </w:pPr>
      <w:r>
        <w:t>Jenny Capella</w:t>
      </w:r>
    </w:p>
    <w:p w14:paraId="21FE355C" w14:textId="77777777" w:rsidR="00B020B3" w:rsidRDefault="00B020B3" w:rsidP="00B020B3">
      <w:pPr>
        <w:spacing w:after="0"/>
      </w:pPr>
      <w:r>
        <w:t>Jo Ann Enwall</w:t>
      </w:r>
    </w:p>
    <w:p w14:paraId="3051DD38" w14:textId="77777777" w:rsidR="00B020B3" w:rsidRDefault="00B020B3" w:rsidP="00B020B3">
      <w:pPr>
        <w:spacing w:after="0"/>
      </w:pPr>
      <w:r>
        <w:t>Jordan Meyenburg</w:t>
      </w:r>
    </w:p>
    <w:p w14:paraId="4FA07C2B" w14:textId="77777777" w:rsidR="00B020B3" w:rsidRDefault="00B020B3" w:rsidP="00B020B3">
      <w:pPr>
        <w:spacing w:after="0"/>
      </w:pPr>
      <w:r>
        <w:t>Kate Hesseltine</w:t>
      </w:r>
    </w:p>
    <w:p w14:paraId="5AC85AC1" w14:textId="77777777" w:rsidR="00B020B3" w:rsidRDefault="00B020B3" w:rsidP="00B020B3">
      <w:pPr>
        <w:spacing w:after="0"/>
      </w:pPr>
      <w:r>
        <w:t>Kimberly Chase</w:t>
      </w:r>
    </w:p>
    <w:p w14:paraId="534E95D9" w14:textId="77777777" w:rsidR="00B020B3" w:rsidRDefault="00B020B3" w:rsidP="00B020B3">
      <w:pPr>
        <w:spacing w:after="0"/>
      </w:pPr>
      <w:r>
        <w:t>Kylie Bartlett</w:t>
      </w:r>
    </w:p>
    <w:p w14:paraId="08D789B7" w14:textId="77777777" w:rsidR="00B020B3" w:rsidRPr="00B020B3" w:rsidRDefault="00B020B3" w:rsidP="00B020B3">
      <w:pPr>
        <w:spacing w:after="0"/>
        <w:rPr>
          <w:color w:val="C00000"/>
        </w:rPr>
      </w:pPr>
      <w:r w:rsidRPr="00B020B3">
        <w:rPr>
          <w:color w:val="C00000"/>
        </w:rPr>
        <w:t>Laura Anderson</w:t>
      </w:r>
    </w:p>
    <w:p w14:paraId="4FCAE9D3" w14:textId="77777777" w:rsidR="00B020B3" w:rsidRDefault="00B020B3" w:rsidP="00B020B3">
      <w:pPr>
        <w:spacing w:after="0"/>
      </w:pPr>
      <w:r>
        <w:t>Lisa Pietkauskis</w:t>
      </w:r>
    </w:p>
    <w:p w14:paraId="36793445" w14:textId="77777777" w:rsidR="00B020B3" w:rsidRDefault="00B020B3" w:rsidP="00B020B3">
      <w:pPr>
        <w:spacing w:after="0"/>
      </w:pPr>
      <w:r>
        <w:t>Luci Bench</w:t>
      </w:r>
    </w:p>
    <w:p w14:paraId="62D71521" w14:textId="77777777" w:rsidR="00B020B3" w:rsidRDefault="00B020B3" w:rsidP="00B020B3">
      <w:pPr>
        <w:spacing w:after="0"/>
      </w:pPr>
      <w:r>
        <w:t>Lux Dmitri</w:t>
      </w:r>
    </w:p>
    <w:p w14:paraId="70527990" w14:textId="77777777" w:rsidR="00B020B3" w:rsidRDefault="00B020B3" w:rsidP="00B020B3">
      <w:pPr>
        <w:spacing w:after="0"/>
      </w:pPr>
      <w:r>
        <w:t>Mahre, Tanya</w:t>
      </w:r>
    </w:p>
    <w:p w14:paraId="270E7CB4" w14:textId="77777777" w:rsidR="00B020B3" w:rsidRPr="00B020B3" w:rsidRDefault="00B020B3" w:rsidP="00B020B3">
      <w:pPr>
        <w:spacing w:after="0"/>
        <w:rPr>
          <w:color w:val="C00000"/>
        </w:rPr>
      </w:pPr>
      <w:r w:rsidRPr="00B020B3">
        <w:rPr>
          <w:color w:val="C00000"/>
        </w:rPr>
        <w:t>Maria Zaragoza</w:t>
      </w:r>
    </w:p>
    <w:p w14:paraId="71D2D4BD" w14:textId="77777777" w:rsidR="00B020B3" w:rsidRPr="00B020B3" w:rsidRDefault="00B020B3" w:rsidP="00B020B3">
      <w:pPr>
        <w:spacing w:after="0"/>
        <w:rPr>
          <w:color w:val="C00000"/>
        </w:rPr>
      </w:pPr>
      <w:r w:rsidRPr="00B020B3">
        <w:rPr>
          <w:color w:val="C00000"/>
        </w:rPr>
        <w:t>Mary MacLendon</w:t>
      </w:r>
    </w:p>
    <w:p w14:paraId="40383E36" w14:textId="77777777" w:rsidR="00B020B3" w:rsidRPr="00B020B3" w:rsidRDefault="00B020B3" w:rsidP="00B020B3">
      <w:pPr>
        <w:spacing w:after="0"/>
        <w:rPr>
          <w:color w:val="C00000"/>
        </w:rPr>
      </w:pPr>
      <w:r w:rsidRPr="00B020B3">
        <w:rPr>
          <w:color w:val="C00000"/>
        </w:rPr>
        <w:t>Melisa Flores-Sanchez</w:t>
      </w:r>
    </w:p>
    <w:p w14:paraId="48B778A8" w14:textId="77777777" w:rsidR="00B020B3" w:rsidRPr="00B020B3" w:rsidRDefault="00B020B3" w:rsidP="00B020B3">
      <w:pPr>
        <w:spacing w:after="0"/>
        <w:rPr>
          <w:color w:val="C00000"/>
        </w:rPr>
      </w:pPr>
      <w:r w:rsidRPr="00B020B3">
        <w:rPr>
          <w:color w:val="C00000"/>
        </w:rPr>
        <w:t>Mirayia Chacon-Baker</w:t>
      </w:r>
    </w:p>
    <w:p w14:paraId="419C931B" w14:textId="77777777" w:rsidR="00B020B3" w:rsidRPr="00B020B3" w:rsidRDefault="00B020B3" w:rsidP="00B020B3">
      <w:pPr>
        <w:spacing w:after="0"/>
        <w:rPr>
          <w:color w:val="C00000"/>
        </w:rPr>
      </w:pPr>
      <w:r w:rsidRPr="00B020B3">
        <w:rPr>
          <w:color w:val="C00000"/>
        </w:rPr>
        <w:t>Nelva March</w:t>
      </w:r>
    </w:p>
    <w:p w14:paraId="2EC456FD" w14:textId="77777777" w:rsidR="00B020B3" w:rsidRPr="00B020B3" w:rsidRDefault="00B020B3" w:rsidP="00B020B3">
      <w:pPr>
        <w:spacing w:after="0"/>
        <w:rPr>
          <w:color w:val="C00000"/>
        </w:rPr>
      </w:pPr>
      <w:r w:rsidRPr="00B020B3">
        <w:rPr>
          <w:color w:val="C00000"/>
        </w:rPr>
        <w:t>Parker Coffey</w:t>
      </w:r>
    </w:p>
    <w:p w14:paraId="3D49FC21" w14:textId="77777777" w:rsidR="00B020B3" w:rsidRDefault="00B020B3" w:rsidP="00B020B3">
      <w:pPr>
        <w:spacing w:after="0"/>
      </w:pPr>
      <w:r>
        <w:t>Robert Jonas</w:t>
      </w:r>
    </w:p>
    <w:p w14:paraId="5A5A5E1F" w14:textId="77777777" w:rsidR="00B020B3" w:rsidRPr="00B020B3" w:rsidRDefault="00B020B3" w:rsidP="00B020B3">
      <w:pPr>
        <w:spacing w:after="0"/>
        <w:rPr>
          <w:color w:val="C00000"/>
        </w:rPr>
      </w:pPr>
      <w:r w:rsidRPr="00B020B3">
        <w:rPr>
          <w:color w:val="C00000"/>
        </w:rPr>
        <w:t>Rodolfo Aparicio</w:t>
      </w:r>
    </w:p>
    <w:p w14:paraId="57D9A6D3" w14:textId="77777777" w:rsidR="00B020B3" w:rsidRDefault="00B020B3" w:rsidP="00B020B3">
      <w:pPr>
        <w:spacing w:after="0"/>
      </w:pPr>
      <w:r>
        <w:t>Sean McElligott</w:t>
      </w:r>
    </w:p>
    <w:p w14:paraId="53E1C524" w14:textId="77777777" w:rsidR="00B020B3" w:rsidRPr="00B020B3" w:rsidRDefault="00B020B3" w:rsidP="00B020B3">
      <w:pPr>
        <w:spacing w:after="0"/>
        <w:rPr>
          <w:color w:val="C00000"/>
        </w:rPr>
      </w:pPr>
      <w:r w:rsidRPr="00B020B3">
        <w:rPr>
          <w:color w:val="C00000"/>
        </w:rPr>
        <w:t>Matthew Shields</w:t>
      </w:r>
    </w:p>
    <w:p w14:paraId="1754E3C7" w14:textId="77777777" w:rsidR="00B020B3" w:rsidRPr="00B020B3" w:rsidRDefault="00B020B3" w:rsidP="00B020B3">
      <w:pPr>
        <w:spacing w:after="0"/>
        <w:rPr>
          <w:color w:val="C00000"/>
        </w:rPr>
      </w:pPr>
      <w:r w:rsidRPr="00B020B3">
        <w:rPr>
          <w:color w:val="C00000"/>
        </w:rPr>
        <w:t>Teresa Smith</w:t>
      </w:r>
    </w:p>
    <w:p w14:paraId="2EB2F9C6" w14:textId="77777777" w:rsidR="00B020B3" w:rsidRDefault="00B020B3" w:rsidP="00B020B3">
      <w:pPr>
        <w:spacing w:after="0"/>
      </w:pPr>
      <w:r>
        <w:t>Teresa Sparks</w:t>
      </w:r>
    </w:p>
    <w:p w14:paraId="2324E86A" w14:textId="77777777" w:rsidR="00B020B3" w:rsidRPr="00B020B3" w:rsidRDefault="00B020B3" w:rsidP="00B020B3">
      <w:pPr>
        <w:spacing w:after="0"/>
        <w:rPr>
          <w:color w:val="C00000"/>
        </w:rPr>
      </w:pPr>
      <w:r w:rsidRPr="00B020B3">
        <w:rPr>
          <w:color w:val="C00000"/>
        </w:rPr>
        <w:t>Theresa Rogers</w:t>
      </w:r>
    </w:p>
    <w:p w14:paraId="59F4E8EC" w14:textId="77777777" w:rsidR="00B020B3" w:rsidRPr="00B020B3" w:rsidRDefault="00B020B3" w:rsidP="00B020B3">
      <w:pPr>
        <w:spacing w:after="0"/>
        <w:rPr>
          <w:color w:val="C00000"/>
        </w:rPr>
      </w:pPr>
      <w:r w:rsidRPr="00B020B3">
        <w:rPr>
          <w:color w:val="C00000"/>
        </w:rPr>
        <w:t>Tim Robison</w:t>
      </w:r>
    </w:p>
    <w:p w14:paraId="23988B57" w14:textId="77777777" w:rsidR="00B020B3" w:rsidRDefault="00B020B3" w:rsidP="00B020B3">
      <w:pPr>
        <w:spacing w:after="0"/>
      </w:pPr>
      <w:r>
        <w:t>Tim Woodward</w:t>
      </w:r>
    </w:p>
    <w:p w14:paraId="2E2647C5" w14:textId="77777777" w:rsidR="00B020B3" w:rsidRPr="00B020B3" w:rsidRDefault="00B020B3" w:rsidP="00B020B3">
      <w:pPr>
        <w:spacing w:after="0"/>
        <w:rPr>
          <w:color w:val="C00000"/>
        </w:rPr>
      </w:pPr>
      <w:r w:rsidRPr="00B020B3">
        <w:rPr>
          <w:color w:val="C00000"/>
        </w:rPr>
        <w:t>Toni Burrow</w:t>
      </w:r>
    </w:p>
    <w:p w14:paraId="0D9C2F21" w14:textId="77777777" w:rsidR="00B020B3" w:rsidRDefault="00B020B3" w:rsidP="00B020B3">
      <w:pPr>
        <w:spacing w:after="0"/>
      </w:pPr>
      <w:r>
        <w:t>Ton Nguyen</w:t>
      </w:r>
    </w:p>
    <w:p w14:paraId="3BC8C14E" w14:textId="77777777" w:rsidR="00B020B3" w:rsidRDefault="00B020B3" w:rsidP="00B020B3">
      <w:pPr>
        <w:spacing w:after="0"/>
      </w:pPr>
      <w:r>
        <w:t>Tracy Ferrell</w:t>
      </w:r>
    </w:p>
    <w:p w14:paraId="1FACAFA5" w14:textId="77777777" w:rsidR="00B020B3" w:rsidRDefault="00B020B3" w:rsidP="00B020B3">
      <w:pPr>
        <w:spacing w:after="0"/>
      </w:pPr>
      <w:r>
        <w:t>Tracy Ollgaard</w:t>
      </w:r>
    </w:p>
    <w:p w14:paraId="3EDB0C68" w14:textId="77777777" w:rsidR="00B020B3" w:rsidRDefault="00B020B3" w:rsidP="00B020B3">
      <w:pPr>
        <w:spacing w:after="0"/>
      </w:pPr>
      <w:r>
        <w:t>Van Nelson, Nicole</w:t>
      </w:r>
    </w:p>
    <w:p w14:paraId="7477C5D9" w14:textId="4D448046" w:rsidR="00B020B3" w:rsidRDefault="00B020B3" w:rsidP="00B020B3">
      <w:pPr>
        <w:spacing w:after="0"/>
      </w:pPr>
      <w:r>
        <w:t>Vey Damneun</w:t>
      </w:r>
    </w:p>
    <w:p w14:paraId="277F1B55" w14:textId="77777777" w:rsidR="00B020B3" w:rsidRPr="00B020B3" w:rsidRDefault="00B020B3" w:rsidP="00B020B3">
      <w:pPr>
        <w:rPr>
          <w:color w:val="C00000"/>
        </w:rPr>
      </w:pPr>
      <w:r w:rsidRPr="00B020B3">
        <w:rPr>
          <w:color w:val="C00000"/>
        </w:rPr>
        <w:t>Zoryana Bilous</w:t>
      </w:r>
    </w:p>
    <w:p w14:paraId="57F9DC23" w14:textId="77777777" w:rsidR="00B020B3" w:rsidRDefault="00B020B3" w:rsidP="00B020B3">
      <w:pPr>
        <w:spacing w:after="0"/>
      </w:pPr>
    </w:p>
    <w:p w14:paraId="5B0AD567" w14:textId="77777777" w:rsidR="00B020B3" w:rsidRDefault="00B020B3" w:rsidP="00B020B3">
      <w:pPr>
        <w:sectPr w:rsidR="00B020B3" w:rsidSect="00B020B3">
          <w:type w:val="continuous"/>
          <w:pgSz w:w="12240" w:h="15840"/>
          <w:pgMar w:top="720" w:right="720" w:bottom="720" w:left="720" w:header="720" w:footer="720" w:gutter="0"/>
          <w:cols w:num="3" w:space="720"/>
          <w:docGrid w:linePitch="360"/>
        </w:sectPr>
      </w:pPr>
    </w:p>
    <w:bookmarkEnd w:id="3"/>
    <w:p w14:paraId="4199201B" w14:textId="77777777" w:rsidR="00B020B3" w:rsidRDefault="00B020B3" w:rsidP="006E268D">
      <w:pPr>
        <w:tabs>
          <w:tab w:val="left" w:pos="2760"/>
        </w:tabs>
        <w:spacing w:after="0"/>
        <w:rPr>
          <w:b/>
        </w:rPr>
      </w:pPr>
    </w:p>
    <w:p w14:paraId="3556F80B" w14:textId="77777777" w:rsidR="00295122" w:rsidRDefault="00295122" w:rsidP="0099265E">
      <w:pPr>
        <w:spacing w:after="0"/>
        <w:rPr>
          <w:bCs/>
        </w:rPr>
        <w:sectPr w:rsidR="00295122" w:rsidSect="00680517">
          <w:type w:val="continuous"/>
          <w:pgSz w:w="12240" w:h="15840"/>
          <w:pgMar w:top="720" w:right="720" w:bottom="720" w:left="720" w:header="720" w:footer="720" w:gutter="0"/>
          <w:cols w:space="720"/>
          <w:docGrid w:linePitch="360"/>
        </w:sectPr>
      </w:pPr>
    </w:p>
    <w:p w14:paraId="5C1A99B9" w14:textId="71B8A097" w:rsidR="00965F27" w:rsidRPr="00E94290" w:rsidRDefault="002D1824" w:rsidP="00E94290">
      <w:pPr>
        <w:spacing w:after="0"/>
        <w:rPr>
          <w:color w:val="C00000"/>
        </w:rPr>
      </w:pPr>
      <w:r>
        <w:rPr>
          <w:color w:val="C00000"/>
        </w:rPr>
        <w:t>Attended s</w:t>
      </w:r>
      <w:r w:rsidRPr="002A4D0C">
        <w:rPr>
          <w:color w:val="C00000"/>
        </w:rPr>
        <w:t xml:space="preserve">econd </w:t>
      </w:r>
      <w:r>
        <w:rPr>
          <w:color w:val="C00000"/>
        </w:rPr>
        <w:t>h</w:t>
      </w:r>
      <w:r w:rsidRPr="002A4D0C">
        <w:rPr>
          <w:color w:val="C00000"/>
        </w:rPr>
        <w:t>alf</w:t>
      </w:r>
    </w:p>
    <w:sectPr w:rsidR="00965F27" w:rsidRPr="00E94290" w:rsidSect="00295122">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732E"/>
    <w:multiLevelType w:val="hybridMultilevel"/>
    <w:tmpl w:val="FC7CCB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6C69"/>
    <w:multiLevelType w:val="hybridMultilevel"/>
    <w:tmpl w:val="7F1CBB9E"/>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D">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5D3D"/>
    <w:multiLevelType w:val="hybridMultilevel"/>
    <w:tmpl w:val="784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6762D"/>
    <w:multiLevelType w:val="multilevel"/>
    <w:tmpl w:val="FAB8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27F82"/>
    <w:multiLevelType w:val="multilevel"/>
    <w:tmpl w:val="F0AC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D0931"/>
    <w:multiLevelType w:val="hybridMultilevel"/>
    <w:tmpl w:val="31EA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00BB8"/>
    <w:multiLevelType w:val="multilevel"/>
    <w:tmpl w:val="8912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C218D"/>
    <w:multiLevelType w:val="hybridMultilevel"/>
    <w:tmpl w:val="4B6A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37FC9"/>
    <w:multiLevelType w:val="hybridMultilevel"/>
    <w:tmpl w:val="50068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B0273"/>
    <w:multiLevelType w:val="multilevel"/>
    <w:tmpl w:val="33E8C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51CE2"/>
    <w:multiLevelType w:val="multilevel"/>
    <w:tmpl w:val="A482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63203"/>
    <w:multiLevelType w:val="multilevel"/>
    <w:tmpl w:val="B94C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77735"/>
    <w:multiLevelType w:val="multilevel"/>
    <w:tmpl w:val="0402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24802"/>
    <w:multiLevelType w:val="multilevel"/>
    <w:tmpl w:val="6408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B5F88"/>
    <w:multiLevelType w:val="multilevel"/>
    <w:tmpl w:val="6F78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23"/>
  </w:num>
  <w:num w:numId="4">
    <w:abstractNumId w:val="0"/>
  </w:num>
  <w:num w:numId="5">
    <w:abstractNumId w:val="15"/>
  </w:num>
  <w:num w:numId="6">
    <w:abstractNumId w:val="19"/>
  </w:num>
  <w:num w:numId="7">
    <w:abstractNumId w:val="18"/>
  </w:num>
  <w:num w:numId="8">
    <w:abstractNumId w:val="26"/>
  </w:num>
  <w:num w:numId="9">
    <w:abstractNumId w:val="17"/>
  </w:num>
  <w:num w:numId="10">
    <w:abstractNumId w:val="2"/>
  </w:num>
  <w:num w:numId="11">
    <w:abstractNumId w:val="17"/>
  </w:num>
  <w:num w:numId="12">
    <w:abstractNumId w:val="2"/>
  </w:num>
  <w:num w:numId="13">
    <w:abstractNumId w:val="10"/>
  </w:num>
  <w:num w:numId="14">
    <w:abstractNumId w:val="28"/>
  </w:num>
  <w:num w:numId="15">
    <w:abstractNumId w:val="3"/>
  </w:num>
  <w:num w:numId="16">
    <w:abstractNumId w:val="32"/>
  </w:num>
  <w:num w:numId="17">
    <w:abstractNumId w:val="20"/>
  </w:num>
  <w:num w:numId="18">
    <w:abstractNumId w:val="5"/>
  </w:num>
  <w:num w:numId="19">
    <w:abstractNumId w:val="6"/>
  </w:num>
  <w:num w:numId="20">
    <w:abstractNumId w:val="13"/>
  </w:num>
  <w:num w:numId="21">
    <w:abstractNumId w:val="24"/>
  </w:num>
  <w:num w:numId="22">
    <w:abstractNumId w:val="11"/>
  </w:num>
  <w:num w:numId="23">
    <w:abstractNumId w:val="8"/>
  </w:num>
  <w:num w:numId="24">
    <w:abstractNumId w:val="34"/>
  </w:num>
  <w:num w:numId="25">
    <w:abstractNumId w:val="12"/>
  </w:num>
  <w:num w:numId="26">
    <w:abstractNumId w:val="37"/>
  </w:num>
  <w:num w:numId="27">
    <w:abstractNumId w:val="22"/>
  </w:num>
  <w:num w:numId="28">
    <w:abstractNumId w:val="29"/>
  </w:num>
  <w:num w:numId="29">
    <w:abstractNumId w:val="7"/>
  </w:num>
  <w:num w:numId="30">
    <w:abstractNumId w:val="21"/>
  </w:num>
  <w:num w:numId="31">
    <w:abstractNumId w:val="38"/>
  </w:num>
  <w:num w:numId="32">
    <w:abstractNumId w:val="16"/>
  </w:num>
  <w:num w:numId="33">
    <w:abstractNumId w:val="30"/>
  </w:num>
  <w:num w:numId="34">
    <w:abstractNumId w:val="33"/>
  </w:num>
  <w:num w:numId="35">
    <w:abstractNumId w:val="36"/>
  </w:num>
  <w:num w:numId="36">
    <w:abstractNumId w:val="9"/>
  </w:num>
  <w:num w:numId="37">
    <w:abstractNumId w:val="4"/>
  </w:num>
  <w:num w:numId="38">
    <w:abstractNumId w:val="1"/>
  </w:num>
  <w:num w:numId="39">
    <w:abstractNumId w:val="25"/>
  </w:num>
  <w:num w:numId="40">
    <w:abstractNumId w:val="14"/>
  </w:num>
  <w:num w:numId="4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297D"/>
    <w:rsid w:val="0002374F"/>
    <w:rsid w:val="00023FFA"/>
    <w:rsid w:val="0003347A"/>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2357"/>
    <w:rsid w:val="00103EB8"/>
    <w:rsid w:val="001050E4"/>
    <w:rsid w:val="00105B25"/>
    <w:rsid w:val="00105D50"/>
    <w:rsid w:val="00105EFC"/>
    <w:rsid w:val="00105F3E"/>
    <w:rsid w:val="00106777"/>
    <w:rsid w:val="00107CD6"/>
    <w:rsid w:val="0011047D"/>
    <w:rsid w:val="00112A96"/>
    <w:rsid w:val="00113F9C"/>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35E4"/>
    <w:rsid w:val="001752EE"/>
    <w:rsid w:val="00176566"/>
    <w:rsid w:val="00176FCD"/>
    <w:rsid w:val="001846F5"/>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99D"/>
    <w:rsid w:val="001F1055"/>
    <w:rsid w:val="001F38C4"/>
    <w:rsid w:val="00201D05"/>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4157"/>
    <w:rsid w:val="003146EB"/>
    <w:rsid w:val="00315423"/>
    <w:rsid w:val="00316DD4"/>
    <w:rsid w:val="00317AA2"/>
    <w:rsid w:val="00320A64"/>
    <w:rsid w:val="00322278"/>
    <w:rsid w:val="00325C42"/>
    <w:rsid w:val="003268A4"/>
    <w:rsid w:val="0032747D"/>
    <w:rsid w:val="003279B8"/>
    <w:rsid w:val="00332343"/>
    <w:rsid w:val="00335313"/>
    <w:rsid w:val="003355F0"/>
    <w:rsid w:val="003407EF"/>
    <w:rsid w:val="00341DCB"/>
    <w:rsid w:val="00343957"/>
    <w:rsid w:val="00343A78"/>
    <w:rsid w:val="003477AE"/>
    <w:rsid w:val="00347E5A"/>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E0"/>
    <w:rsid w:val="00383CD4"/>
    <w:rsid w:val="003848B1"/>
    <w:rsid w:val="00386E01"/>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ADB"/>
    <w:rsid w:val="003C513D"/>
    <w:rsid w:val="003C6890"/>
    <w:rsid w:val="003D0ED5"/>
    <w:rsid w:val="003D17DF"/>
    <w:rsid w:val="003D4DDB"/>
    <w:rsid w:val="003D5451"/>
    <w:rsid w:val="003D5EA7"/>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0D34"/>
    <w:rsid w:val="00431DAF"/>
    <w:rsid w:val="0043236C"/>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2B95"/>
    <w:rsid w:val="004845A5"/>
    <w:rsid w:val="00485AD6"/>
    <w:rsid w:val="00486552"/>
    <w:rsid w:val="00486741"/>
    <w:rsid w:val="00486E7B"/>
    <w:rsid w:val="00486E8C"/>
    <w:rsid w:val="00490AF7"/>
    <w:rsid w:val="004937B4"/>
    <w:rsid w:val="00494AAC"/>
    <w:rsid w:val="004A0D31"/>
    <w:rsid w:val="004A0F8F"/>
    <w:rsid w:val="004A3100"/>
    <w:rsid w:val="004A3EBC"/>
    <w:rsid w:val="004B2292"/>
    <w:rsid w:val="004B3274"/>
    <w:rsid w:val="004B3717"/>
    <w:rsid w:val="004B3B51"/>
    <w:rsid w:val="004B4D73"/>
    <w:rsid w:val="004B60A9"/>
    <w:rsid w:val="004C01C9"/>
    <w:rsid w:val="004C0663"/>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5079C"/>
    <w:rsid w:val="00550C22"/>
    <w:rsid w:val="00550EF0"/>
    <w:rsid w:val="005512F3"/>
    <w:rsid w:val="00555603"/>
    <w:rsid w:val="00557BD5"/>
    <w:rsid w:val="00563236"/>
    <w:rsid w:val="0056507E"/>
    <w:rsid w:val="005706DC"/>
    <w:rsid w:val="0057124A"/>
    <w:rsid w:val="0057600E"/>
    <w:rsid w:val="005767B4"/>
    <w:rsid w:val="00581906"/>
    <w:rsid w:val="005836FA"/>
    <w:rsid w:val="00584EE6"/>
    <w:rsid w:val="00584FA1"/>
    <w:rsid w:val="0058579E"/>
    <w:rsid w:val="00587BFB"/>
    <w:rsid w:val="00587F4B"/>
    <w:rsid w:val="00592225"/>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6E6A"/>
    <w:rsid w:val="005E0A25"/>
    <w:rsid w:val="005E3C81"/>
    <w:rsid w:val="005E6D4D"/>
    <w:rsid w:val="005F23F2"/>
    <w:rsid w:val="005F28CB"/>
    <w:rsid w:val="005F297C"/>
    <w:rsid w:val="00601661"/>
    <w:rsid w:val="00602B57"/>
    <w:rsid w:val="00603EFC"/>
    <w:rsid w:val="00605240"/>
    <w:rsid w:val="0060619D"/>
    <w:rsid w:val="006062EB"/>
    <w:rsid w:val="006074B9"/>
    <w:rsid w:val="00611612"/>
    <w:rsid w:val="006222C2"/>
    <w:rsid w:val="0062274E"/>
    <w:rsid w:val="00622C04"/>
    <w:rsid w:val="00623595"/>
    <w:rsid w:val="00624C84"/>
    <w:rsid w:val="00625B28"/>
    <w:rsid w:val="00627F36"/>
    <w:rsid w:val="00630BF5"/>
    <w:rsid w:val="006322DE"/>
    <w:rsid w:val="00632A5F"/>
    <w:rsid w:val="0063682B"/>
    <w:rsid w:val="0063695A"/>
    <w:rsid w:val="006375DF"/>
    <w:rsid w:val="00637B46"/>
    <w:rsid w:val="00640E30"/>
    <w:rsid w:val="00641D97"/>
    <w:rsid w:val="006421BD"/>
    <w:rsid w:val="00646328"/>
    <w:rsid w:val="00652D76"/>
    <w:rsid w:val="0065340A"/>
    <w:rsid w:val="0065546A"/>
    <w:rsid w:val="006554A8"/>
    <w:rsid w:val="00656870"/>
    <w:rsid w:val="00657AC7"/>
    <w:rsid w:val="00661118"/>
    <w:rsid w:val="0067220D"/>
    <w:rsid w:val="00672FFC"/>
    <w:rsid w:val="00680517"/>
    <w:rsid w:val="006838CA"/>
    <w:rsid w:val="006933F7"/>
    <w:rsid w:val="00695723"/>
    <w:rsid w:val="006A1E8A"/>
    <w:rsid w:val="006A5728"/>
    <w:rsid w:val="006A61BC"/>
    <w:rsid w:val="006A719E"/>
    <w:rsid w:val="006A7A83"/>
    <w:rsid w:val="006B11CB"/>
    <w:rsid w:val="006B2C43"/>
    <w:rsid w:val="006B2F31"/>
    <w:rsid w:val="006B4438"/>
    <w:rsid w:val="006C09C8"/>
    <w:rsid w:val="006C0AC7"/>
    <w:rsid w:val="006C13AB"/>
    <w:rsid w:val="006C1DFA"/>
    <w:rsid w:val="006C21F6"/>
    <w:rsid w:val="006C506E"/>
    <w:rsid w:val="006D30DC"/>
    <w:rsid w:val="006D3C1D"/>
    <w:rsid w:val="006E14EC"/>
    <w:rsid w:val="006E1B7D"/>
    <w:rsid w:val="006E268D"/>
    <w:rsid w:val="006E2D4D"/>
    <w:rsid w:val="006E375D"/>
    <w:rsid w:val="006E4059"/>
    <w:rsid w:val="006F02D7"/>
    <w:rsid w:val="006F13A0"/>
    <w:rsid w:val="006F1EB0"/>
    <w:rsid w:val="006F2B16"/>
    <w:rsid w:val="006F3903"/>
    <w:rsid w:val="006F491F"/>
    <w:rsid w:val="006F7126"/>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42D19"/>
    <w:rsid w:val="00743145"/>
    <w:rsid w:val="007452A9"/>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C0AA3"/>
    <w:rsid w:val="007C3224"/>
    <w:rsid w:val="007C4286"/>
    <w:rsid w:val="007C6736"/>
    <w:rsid w:val="007D28DB"/>
    <w:rsid w:val="007D3AB0"/>
    <w:rsid w:val="007D3B5C"/>
    <w:rsid w:val="007D43F3"/>
    <w:rsid w:val="007E028D"/>
    <w:rsid w:val="007E0578"/>
    <w:rsid w:val="007E16DC"/>
    <w:rsid w:val="007E192E"/>
    <w:rsid w:val="007E3888"/>
    <w:rsid w:val="007F01AB"/>
    <w:rsid w:val="007F0A77"/>
    <w:rsid w:val="007F0DD3"/>
    <w:rsid w:val="007F167F"/>
    <w:rsid w:val="007F405D"/>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88B"/>
    <w:rsid w:val="00865C2A"/>
    <w:rsid w:val="008706F9"/>
    <w:rsid w:val="008710D5"/>
    <w:rsid w:val="00871750"/>
    <w:rsid w:val="008759E5"/>
    <w:rsid w:val="00877082"/>
    <w:rsid w:val="0087731F"/>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4502"/>
    <w:rsid w:val="008B4D0A"/>
    <w:rsid w:val="008B5BEE"/>
    <w:rsid w:val="008B7449"/>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761"/>
    <w:rsid w:val="008D4E18"/>
    <w:rsid w:val="008D501D"/>
    <w:rsid w:val="008D5CF9"/>
    <w:rsid w:val="008E004A"/>
    <w:rsid w:val="008E0820"/>
    <w:rsid w:val="008E0CF7"/>
    <w:rsid w:val="008E1205"/>
    <w:rsid w:val="008E2897"/>
    <w:rsid w:val="008E3F8E"/>
    <w:rsid w:val="008E54AD"/>
    <w:rsid w:val="008E56A1"/>
    <w:rsid w:val="008E699F"/>
    <w:rsid w:val="008E6E4F"/>
    <w:rsid w:val="008E7F32"/>
    <w:rsid w:val="008F294C"/>
    <w:rsid w:val="008F2FF7"/>
    <w:rsid w:val="008F5A62"/>
    <w:rsid w:val="009010A5"/>
    <w:rsid w:val="009041FD"/>
    <w:rsid w:val="0090541E"/>
    <w:rsid w:val="0090579B"/>
    <w:rsid w:val="00906438"/>
    <w:rsid w:val="00906A16"/>
    <w:rsid w:val="00906E43"/>
    <w:rsid w:val="0090713E"/>
    <w:rsid w:val="00907354"/>
    <w:rsid w:val="00910688"/>
    <w:rsid w:val="00910CAD"/>
    <w:rsid w:val="00911952"/>
    <w:rsid w:val="00911BFC"/>
    <w:rsid w:val="00916987"/>
    <w:rsid w:val="009170A4"/>
    <w:rsid w:val="009170DA"/>
    <w:rsid w:val="009204C0"/>
    <w:rsid w:val="0092055F"/>
    <w:rsid w:val="0092066D"/>
    <w:rsid w:val="00920A3F"/>
    <w:rsid w:val="009229E7"/>
    <w:rsid w:val="0092429A"/>
    <w:rsid w:val="00930C39"/>
    <w:rsid w:val="0093196A"/>
    <w:rsid w:val="0093213A"/>
    <w:rsid w:val="00935BD7"/>
    <w:rsid w:val="00937481"/>
    <w:rsid w:val="00944338"/>
    <w:rsid w:val="009472BD"/>
    <w:rsid w:val="00950855"/>
    <w:rsid w:val="00950A7E"/>
    <w:rsid w:val="00951CAE"/>
    <w:rsid w:val="00952EC3"/>
    <w:rsid w:val="00954E97"/>
    <w:rsid w:val="00955C74"/>
    <w:rsid w:val="009561D5"/>
    <w:rsid w:val="00957A42"/>
    <w:rsid w:val="0096032A"/>
    <w:rsid w:val="00960D23"/>
    <w:rsid w:val="00961DDB"/>
    <w:rsid w:val="009634D3"/>
    <w:rsid w:val="00963ABA"/>
    <w:rsid w:val="00963AE7"/>
    <w:rsid w:val="00964263"/>
    <w:rsid w:val="00965F27"/>
    <w:rsid w:val="00966479"/>
    <w:rsid w:val="00966688"/>
    <w:rsid w:val="00966C05"/>
    <w:rsid w:val="00967E6B"/>
    <w:rsid w:val="00970DD1"/>
    <w:rsid w:val="00971E48"/>
    <w:rsid w:val="00977CC4"/>
    <w:rsid w:val="00980D99"/>
    <w:rsid w:val="00981F72"/>
    <w:rsid w:val="0098374C"/>
    <w:rsid w:val="00985FC8"/>
    <w:rsid w:val="00986747"/>
    <w:rsid w:val="00987A7C"/>
    <w:rsid w:val="0099265E"/>
    <w:rsid w:val="009A1504"/>
    <w:rsid w:val="009A21EE"/>
    <w:rsid w:val="009A3EEB"/>
    <w:rsid w:val="009A4080"/>
    <w:rsid w:val="009A5729"/>
    <w:rsid w:val="009A578E"/>
    <w:rsid w:val="009A7232"/>
    <w:rsid w:val="009B0596"/>
    <w:rsid w:val="009B135E"/>
    <w:rsid w:val="009B2FA6"/>
    <w:rsid w:val="009B4B34"/>
    <w:rsid w:val="009B63B5"/>
    <w:rsid w:val="009B64B3"/>
    <w:rsid w:val="009C304E"/>
    <w:rsid w:val="009C5947"/>
    <w:rsid w:val="009C7B17"/>
    <w:rsid w:val="009D0783"/>
    <w:rsid w:val="009D1E06"/>
    <w:rsid w:val="009D25B3"/>
    <w:rsid w:val="009E057D"/>
    <w:rsid w:val="009E2E64"/>
    <w:rsid w:val="009E314E"/>
    <w:rsid w:val="009E3AAE"/>
    <w:rsid w:val="009E436F"/>
    <w:rsid w:val="009E4B5F"/>
    <w:rsid w:val="009E5724"/>
    <w:rsid w:val="009E744E"/>
    <w:rsid w:val="009F0780"/>
    <w:rsid w:val="009F2258"/>
    <w:rsid w:val="009F3FCF"/>
    <w:rsid w:val="009F6DA8"/>
    <w:rsid w:val="009F70E9"/>
    <w:rsid w:val="009F75B8"/>
    <w:rsid w:val="00A00FAF"/>
    <w:rsid w:val="00A01AF6"/>
    <w:rsid w:val="00A0247E"/>
    <w:rsid w:val="00A03443"/>
    <w:rsid w:val="00A03759"/>
    <w:rsid w:val="00A042FB"/>
    <w:rsid w:val="00A04F40"/>
    <w:rsid w:val="00A05BDB"/>
    <w:rsid w:val="00A12303"/>
    <w:rsid w:val="00A17F06"/>
    <w:rsid w:val="00A2085D"/>
    <w:rsid w:val="00A213B4"/>
    <w:rsid w:val="00A23328"/>
    <w:rsid w:val="00A233A3"/>
    <w:rsid w:val="00A25818"/>
    <w:rsid w:val="00A26D5B"/>
    <w:rsid w:val="00A27571"/>
    <w:rsid w:val="00A34CE7"/>
    <w:rsid w:val="00A3585E"/>
    <w:rsid w:val="00A372E8"/>
    <w:rsid w:val="00A37D9E"/>
    <w:rsid w:val="00A430C1"/>
    <w:rsid w:val="00A449DF"/>
    <w:rsid w:val="00A44DC1"/>
    <w:rsid w:val="00A46F0B"/>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1A4B"/>
    <w:rsid w:val="00A82677"/>
    <w:rsid w:val="00A82806"/>
    <w:rsid w:val="00A86356"/>
    <w:rsid w:val="00A94B51"/>
    <w:rsid w:val="00A9579F"/>
    <w:rsid w:val="00A963B2"/>
    <w:rsid w:val="00AA4E6F"/>
    <w:rsid w:val="00AB0DB2"/>
    <w:rsid w:val="00AB122D"/>
    <w:rsid w:val="00AB1AA0"/>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0B3"/>
    <w:rsid w:val="00B0246C"/>
    <w:rsid w:val="00B05FDA"/>
    <w:rsid w:val="00B07A4C"/>
    <w:rsid w:val="00B1170D"/>
    <w:rsid w:val="00B128C4"/>
    <w:rsid w:val="00B15DAC"/>
    <w:rsid w:val="00B15DCC"/>
    <w:rsid w:val="00B20089"/>
    <w:rsid w:val="00B22946"/>
    <w:rsid w:val="00B2597D"/>
    <w:rsid w:val="00B33827"/>
    <w:rsid w:val="00B34400"/>
    <w:rsid w:val="00B353D4"/>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8123D"/>
    <w:rsid w:val="00B855E7"/>
    <w:rsid w:val="00B8578E"/>
    <w:rsid w:val="00B86E23"/>
    <w:rsid w:val="00B86E8A"/>
    <w:rsid w:val="00B86F56"/>
    <w:rsid w:val="00B87E7C"/>
    <w:rsid w:val="00B87ED3"/>
    <w:rsid w:val="00B91226"/>
    <w:rsid w:val="00B93B87"/>
    <w:rsid w:val="00B95D5F"/>
    <w:rsid w:val="00B96CC8"/>
    <w:rsid w:val="00BA6B0B"/>
    <w:rsid w:val="00BB0298"/>
    <w:rsid w:val="00BB081E"/>
    <w:rsid w:val="00BB2204"/>
    <w:rsid w:val="00BB418C"/>
    <w:rsid w:val="00BB47C3"/>
    <w:rsid w:val="00BB5E1A"/>
    <w:rsid w:val="00BB6B4D"/>
    <w:rsid w:val="00BC2D4E"/>
    <w:rsid w:val="00BC5F09"/>
    <w:rsid w:val="00BC79A2"/>
    <w:rsid w:val="00BD2A1B"/>
    <w:rsid w:val="00BD3D8D"/>
    <w:rsid w:val="00BD4C1E"/>
    <w:rsid w:val="00BD5DAE"/>
    <w:rsid w:val="00BE23B1"/>
    <w:rsid w:val="00BE2822"/>
    <w:rsid w:val="00BE488D"/>
    <w:rsid w:val="00C0198B"/>
    <w:rsid w:val="00C02F09"/>
    <w:rsid w:val="00C04A01"/>
    <w:rsid w:val="00C04B45"/>
    <w:rsid w:val="00C0656B"/>
    <w:rsid w:val="00C10B86"/>
    <w:rsid w:val="00C11AE8"/>
    <w:rsid w:val="00C20FF9"/>
    <w:rsid w:val="00C225A1"/>
    <w:rsid w:val="00C23E89"/>
    <w:rsid w:val="00C2633E"/>
    <w:rsid w:val="00C26B1F"/>
    <w:rsid w:val="00C3204E"/>
    <w:rsid w:val="00C3469C"/>
    <w:rsid w:val="00C34C36"/>
    <w:rsid w:val="00C3632E"/>
    <w:rsid w:val="00C44795"/>
    <w:rsid w:val="00C4797A"/>
    <w:rsid w:val="00C50C93"/>
    <w:rsid w:val="00C5342E"/>
    <w:rsid w:val="00C54F0C"/>
    <w:rsid w:val="00C564A3"/>
    <w:rsid w:val="00C5757D"/>
    <w:rsid w:val="00C5763F"/>
    <w:rsid w:val="00C61129"/>
    <w:rsid w:val="00C644D5"/>
    <w:rsid w:val="00C64678"/>
    <w:rsid w:val="00C64C67"/>
    <w:rsid w:val="00C66327"/>
    <w:rsid w:val="00C7029E"/>
    <w:rsid w:val="00C7078E"/>
    <w:rsid w:val="00C7118E"/>
    <w:rsid w:val="00C71E95"/>
    <w:rsid w:val="00C72F11"/>
    <w:rsid w:val="00C7558A"/>
    <w:rsid w:val="00C76C99"/>
    <w:rsid w:val="00C84613"/>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1086"/>
    <w:rsid w:val="00CD08FC"/>
    <w:rsid w:val="00CD12C0"/>
    <w:rsid w:val="00CD24EA"/>
    <w:rsid w:val="00CD29D2"/>
    <w:rsid w:val="00CD56D8"/>
    <w:rsid w:val="00CD6DD9"/>
    <w:rsid w:val="00CE5C38"/>
    <w:rsid w:val="00CF0855"/>
    <w:rsid w:val="00CF0951"/>
    <w:rsid w:val="00CF1161"/>
    <w:rsid w:val="00CF1B3A"/>
    <w:rsid w:val="00CF322F"/>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4E2F"/>
    <w:rsid w:val="00D45743"/>
    <w:rsid w:val="00D45E65"/>
    <w:rsid w:val="00D474F3"/>
    <w:rsid w:val="00D5068E"/>
    <w:rsid w:val="00D56F27"/>
    <w:rsid w:val="00D5798B"/>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8F7"/>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B52A5"/>
    <w:rsid w:val="00DC45A2"/>
    <w:rsid w:val="00DC48EC"/>
    <w:rsid w:val="00DC4B2B"/>
    <w:rsid w:val="00DC60F5"/>
    <w:rsid w:val="00DC709C"/>
    <w:rsid w:val="00DD1CC0"/>
    <w:rsid w:val="00DD21A3"/>
    <w:rsid w:val="00DD48E3"/>
    <w:rsid w:val="00DD500A"/>
    <w:rsid w:val="00DD77EB"/>
    <w:rsid w:val="00DE00B5"/>
    <w:rsid w:val="00DE0652"/>
    <w:rsid w:val="00DE26C2"/>
    <w:rsid w:val="00DE2F9C"/>
    <w:rsid w:val="00DE75C0"/>
    <w:rsid w:val="00DF119F"/>
    <w:rsid w:val="00DF288B"/>
    <w:rsid w:val="00DF692E"/>
    <w:rsid w:val="00E01E3F"/>
    <w:rsid w:val="00E034DD"/>
    <w:rsid w:val="00E043BA"/>
    <w:rsid w:val="00E0460F"/>
    <w:rsid w:val="00E071CE"/>
    <w:rsid w:val="00E10F20"/>
    <w:rsid w:val="00E12D0A"/>
    <w:rsid w:val="00E13F23"/>
    <w:rsid w:val="00E14A45"/>
    <w:rsid w:val="00E1542D"/>
    <w:rsid w:val="00E20054"/>
    <w:rsid w:val="00E33E78"/>
    <w:rsid w:val="00E34434"/>
    <w:rsid w:val="00E3701F"/>
    <w:rsid w:val="00E371F6"/>
    <w:rsid w:val="00E40AF0"/>
    <w:rsid w:val="00E41E32"/>
    <w:rsid w:val="00E4336A"/>
    <w:rsid w:val="00E45BB7"/>
    <w:rsid w:val="00E477CA"/>
    <w:rsid w:val="00E47F1D"/>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5E0B"/>
    <w:rsid w:val="00EA6C1E"/>
    <w:rsid w:val="00EB1305"/>
    <w:rsid w:val="00EB14EE"/>
    <w:rsid w:val="00EB1DE8"/>
    <w:rsid w:val="00EB7EB3"/>
    <w:rsid w:val="00EC089A"/>
    <w:rsid w:val="00EC2F51"/>
    <w:rsid w:val="00EC5333"/>
    <w:rsid w:val="00EC534D"/>
    <w:rsid w:val="00EC6F63"/>
    <w:rsid w:val="00EC7B2C"/>
    <w:rsid w:val="00ED0648"/>
    <w:rsid w:val="00ED3247"/>
    <w:rsid w:val="00ED4C03"/>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issues" TargetMode="External"/><Relationship Id="rId18" Type="http://schemas.openxmlformats.org/officeDocument/2006/relationships/hyperlink" Target="mailto:esdgpWSSteam@esd.w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pc.wa.gov/tech/ETO-refresher-training" TargetMode="External"/><Relationship Id="rId17" Type="http://schemas.openxmlformats.org/officeDocument/2006/relationships/hyperlink" Target="mailto:ESDDLITBITechnicalSolutions@ESD.WA.GOV" TargetMode="External"/><Relationship Id="rId2" Type="http://schemas.openxmlformats.org/officeDocument/2006/relationships/customXml" Target="../customXml/item2.xml"/><Relationship Id="rId16" Type="http://schemas.openxmlformats.org/officeDocument/2006/relationships/hyperlink" Target="https://wpc.wa.gov/tech/issues" TargetMode="External"/><Relationship Id="rId20" Type="http://schemas.openxmlformats.org/officeDocument/2006/relationships/hyperlink" Target="https://wpc.wa.gov/t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10" Type="http://schemas.openxmlformats.org/officeDocument/2006/relationships/hyperlink" Target="https://wpc.wa.gov/tech/staff/trainingcalendar" TargetMode="External"/><Relationship Id="rId19" Type="http://schemas.openxmlformats.org/officeDocument/2006/relationships/hyperlink" Target="https://wpc.wa.gov/tec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sd.wa.gov/frau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6</cp:revision>
  <dcterms:created xsi:type="dcterms:W3CDTF">2021-04-12T15:25:00Z</dcterms:created>
  <dcterms:modified xsi:type="dcterms:W3CDTF">2021-04-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